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7B" w:rsidRPr="00091952" w:rsidRDefault="00B3207B" w:rsidP="00B3207B">
      <w:pPr>
        <w:pStyle w:val="a4"/>
        <w:rPr>
          <w:rFonts w:ascii="Palatino Linotype" w:hAnsi="Palatino Linotype"/>
          <w:sz w:val="20"/>
          <w:szCs w:val="20"/>
        </w:rPr>
      </w:pPr>
      <w:r w:rsidRPr="00091952">
        <w:rPr>
          <w:rFonts w:ascii="Palatino Linotype" w:hAnsi="Palatino Linotype"/>
          <w:noProof/>
          <w:sz w:val="20"/>
          <w:szCs w:val="20"/>
          <w:lang w:eastAsia="el-GR"/>
        </w:rPr>
        <w:drawing>
          <wp:inline distT="0" distB="0" distL="0" distR="0">
            <wp:extent cx="5280660" cy="6400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1C4" w:rsidRPr="00B3207B" w:rsidRDefault="00D93CE5" w:rsidP="005941C4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B3207B">
        <w:rPr>
          <w:rFonts w:ascii="Palatino Linotype" w:hAnsi="Palatino Linotype"/>
          <w:b/>
          <w:sz w:val="24"/>
          <w:szCs w:val="24"/>
        </w:rPr>
        <w:t xml:space="preserve">ΩΡΟΛΟΓΙΟ </w:t>
      </w:r>
      <w:r w:rsidR="00A12D3D" w:rsidRPr="00B3207B">
        <w:rPr>
          <w:rFonts w:ascii="Palatino Linotype" w:hAnsi="Palatino Linotype"/>
          <w:b/>
          <w:sz w:val="24"/>
          <w:szCs w:val="24"/>
        </w:rPr>
        <w:t xml:space="preserve">ΕΞ ΑΠΟΣΤΑΣΕΩΣ </w:t>
      </w:r>
      <w:r w:rsidRPr="00B3207B">
        <w:rPr>
          <w:rFonts w:ascii="Palatino Linotype" w:hAnsi="Palatino Linotype"/>
          <w:b/>
          <w:sz w:val="24"/>
          <w:szCs w:val="24"/>
        </w:rPr>
        <w:t xml:space="preserve">ΠΡΟΓΡΑΜΜΑ </w:t>
      </w:r>
    </w:p>
    <w:p w:rsidR="00D93CE5" w:rsidRDefault="00BD07B4" w:rsidP="005941C4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3207B">
        <w:rPr>
          <w:rFonts w:ascii="Palatino Linotype" w:hAnsi="Palatino Linotype"/>
          <w:b/>
          <w:sz w:val="24"/>
          <w:szCs w:val="24"/>
        </w:rPr>
        <w:t>ΕΑΡΙΝΟΥ</w:t>
      </w:r>
      <w:r w:rsidR="00D93CE5" w:rsidRPr="00B3207B">
        <w:rPr>
          <w:rFonts w:ascii="Palatino Linotype" w:hAnsi="Palatino Linotype"/>
          <w:b/>
          <w:sz w:val="24"/>
          <w:szCs w:val="24"/>
        </w:rPr>
        <w:t xml:space="preserve"> </w:t>
      </w:r>
      <w:r w:rsidR="005941C4" w:rsidRPr="00B3207B">
        <w:rPr>
          <w:rFonts w:ascii="Palatino Linotype" w:hAnsi="Palatino Linotype"/>
          <w:b/>
          <w:sz w:val="24"/>
          <w:szCs w:val="24"/>
        </w:rPr>
        <w:t xml:space="preserve">ΕΞΑΜΗΝΟΥ ΑΚΑΔΗΜΑΪΚΟΎ ΕΤΟΥΣ </w:t>
      </w:r>
      <w:r w:rsidR="00D93CE5" w:rsidRPr="00B3207B">
        <w:rPr>
          <w:rFonts w:ascii="Palatino Linotype" w:hAnsi="Palatino Linotype"/>
          <w:b/>
          <w:sz w:val="24"/>
          <w:szCs w:val="24"/>
        </w:rPr>
        <w:t>2020-2021</w:t>
      </w:r>
    </w:p>
    <w:p w:rsidR="004805B9" w:rsidRPr="00B3207B" w:rsidRDefault="004805B9" w:rsidP="004805B9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B3207B">
        <w:rPr>
          <w:rFonts w:ascii="Palatino Linotype" w:hAnsi="Palatino Linotype"/>
          <w:b/>
          <w:sz w:val="24"/>
          <w:szCs w:val="24"/>
        </w:rPr>
        <w:t>ΔΕΥΤΕΡΑ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8206"/>
        <w:gridCol w:w="1559"/>
        <w:gridCol w:w="3119"/>
      </w:tblGrid>
      <w:tr w:rsidR="005745CC" w:rsidRPr="005941C4" w:rsidTr="005941C4">
        <w:trPr>
          <w:jc w:val="center"/>
        </w:trPr>
        <w:tc>
          <w:tcPr>
            <w:tcW w:w="1570" w:type="dxa"/>
            <w:shd w:val="clear" w:color="auto" w:fill="BFBFBF" w:themeFill="background1" w:themeFillShade="BF"/>
          </w:tcPr>
          <w:p w:rsidR="005745CC" w:rsidRPr="005941C4" w:rsidRDefault="005745CC" w:rsidP="004805B9">
            <w:pPr>
              <w:jc w:val="center"/>
              <w:rPr>
                <w:rFonts w:ascii="Palatino Linotype" w:hAnsi="Palatino Linotype"/>
                <w:b/>
              </w:rPr>
            </w:pPr>
            <w:r w:rsidRPr="005941C4">
              <w:rPr>
                <w:rFonts w:ascii="Palatino Linotype" w:hAnsi="Palatino Linotype"/>
                <w:b/>
              </w:rPr>
              <w:t>ΩΡΑ</w:t>
            </w:r>
          </w:p>
        </w:tc>
        <w:tc>
          <w:tcPr>
            <w:tcW w:w="8206" w:type="dxa"/>
            <w:shd w:val="clear" w:color="auto" w:fill="BFBFBF" w:themeFill="background1" w:themeFillShade="BF"/>
          </w:tcPr>
          <w:p w:rsidR="005745CC" w:rsidRPr="005941C4" w:rsidRDefault="005745CC" w:rsidP="004805B9">
            <w:pPr>
              <w:rPr>
                <w:rFonts w:ascii="Palatino Linotype" w:hAnsi="Palatino Linotype"/>
                <w:b/>
              </w:rPr>
            </w:pPr>
            <w:r w:rsidRPr="005941C4">
              <w:rPr>
                <w:rFonts w:ascii="Palatino Linotype" w:hAnsi="Palatino Linotype"/>
                <w:b/>
              </w:rPr>
              <w:t>ΜΑΘΗΜΑ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745CC" w:rsidRPr="005941C4" w:rsidRDefault="00B0564E" w:rsidP="004805B9">
            <w:pPr>
              <w:jc w:val="center"/>
              <w:rPr>
                <w:rFonts w:ascii="Palatino Linotype" w:hAnsi="Palatino Linotype"/>
                <w:b/>
              </w:rPr>
            </w:pPr>
            <w:r w:rsidRPr="005941C4">
              <w:rPr>
                <w:rFonts w:ascii="Palatino Linotype" w:hAnsi="Palatino Linotype"/>
                <w:b/>
              </w:rPr>
              <w:t>ΕΞΑΜΗΝΟ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5745CC" w:rsidRPr="005941C4" w:rsidRDefault="00B0564E" w:rsidP="004805B9">
            <w:pPr>
              <w:jc w:val="center"/>
              <w:rPr>
                <w:rFonts w:ascii="Palatino Linotype" w:hAnsi="Palatino Linotype"/>
                <w:b/>
              </w:rPr>
            </w:pPr>
            <w:r w:rsidRPr="005941C4">
              <w:rPr>
                <w:rFonts w:ascii="Palatino Linotype" w:hAnsi="Palatino Linotype"/>
                <w:b/>
              </w:rPr>
              <w:t>ΔΙΔΑΣΚΩΝ/ΟΥΣΑ</w:t>
            </w:r>
          </w:p>
        </w:tc>
      </w:tr>
      <w:tr w:rsidR="005745CC" w:rsidRPr="004805B9" w:rsidTr="005941C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5745CC" w:rsidRPr="004805B9" w:rsidRDefault="00293F01" w:rsidP="004805B9">
            <w:pPr>
              <w:rPr>
                <w:rFonts w:ascii="Palatino Linotype" w:hAnsi="Palatino Linotype"/>
                <w:lang w:val="en-US"/>
              </w:rPr>
            </w:pPr>
            <w:r w:rsidRPr="004805B9">
              <w:rPr>
                <w:rFonts w:ascii="Palatino Linotype" w:hAnsi="Palatino Linotype"/>
                <w:lang w:val="en-US"/>
              </w:rPr>
              <w:t>8.15 - 11.00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5745CC" w:rsidRPr="004805B9" w:rsidRDefault="00C329E5" w:rsidP="004805B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Υπολογιστική Γλωσσολογία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5745CC" w:rsidRPr="004805B9" w:rsidRDefault="00C329E5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ΣΤ</w:t>
            </w:r>
            <w:r w:rsidR="008472BA" w:rsidRPr="004805B9">
              <w:rPr>
                <w:rFonts w:ascii="Palatino Linotype" w:hAnsi="Palatino Linotype" w:cs="Arial"/>
              </w:rPr>
              <w:t>΄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5941C4" w:rsidRPr="004805B9" w:rsidRDefault="00DF5C0B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Αικατερίνη</w:t>
            </w:r>
            <w:r w:rsidR="008472BA" w:rsidRPr="004805B9">
              <w:rPr>
                <w:rFonts w:ascii="Palatino Linotype" w:hAnsi="Palatino Linotype" w:cs="Arial"/>
              </w:rPr>
              <w:t xml:space="preserve"> Φραντζή</w:t>
            </w:r>
            <w:r w:rsidRPr="004805B9">
              <w:rPr>
                <w:rFonts w:ascii="Palatino Linotype" w:hAnsi="Palatino Linotype" w:cs="Arial"/>
              </w:rPr>
              <w:t xml:space="preserve"> </w:t>
            </w:r>
          </w:p>
          <w:p w:rsidR="005745CC" w:rsidRPr="004805B9" w:rsidRDefault="00DF5C0B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 xml:space="preserve">ΔΕΠ </w:t>
            </w:r>
          </w:p>
        </w:tc>
      </w:tr>
      <w:tr w:rsidR="005745CC" w:rsidRPr="004805B9" w:rsidTr="005941C4">
        <w:trPr>
          <w:trHeight w:val="255"/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5745CC" w:rsidRPr="004805B9" w:rsidRDefault="00B0564E" w:rsidP="004805B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8.15 - 11.00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5745CC" w:rsidRPr="004805B9" w:rsidRDefault="00C329E5" w:rsidP="004805B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υρωμεσογειακές Σχέσεις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5745CC" w:rsidRPr="004805B9" w:rsidRDefault="00C329E5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</w:t>
            </w:r>
            <w:r w:rsidR="008472BA" w:rsidRPr="004805B9">
              <w:rPr>
                <w:rFonts w:ascii="Palatino Linotype" w:hAnsi="Palatino Linotype"/>
              </w:rPr>
              <w:t>΄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5941C4" w:rsidRPr="004805B9" w:rsidRDefault="00C329E5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Γ</w:t>
            </w:r>
            <w:r w:rsidR="00DF5C0B" w:rsidRPr="004805B9">
              <w:rPr>
                <w:rFonts w:ascii="Palatino Linotype" w:hAnsi="Palatino Linotype"/>
              </w:rPr>
              <w:t>εώργιος</w:t>
            </w:r>
            <w:r w:rsidRPr="004805B9">
              <w:rPr>
                <w:rFonts w:ascii="Palatino Linotype" w:hAnsi="Palatino Linotype"/>
              </w:rPr>
              <w:t xml:space="preserve"> Μαρής</w:t>
            </w:r>
            <w:r w:rsidR="00DF5C0B" w:rsidRPr="004805B9">
              <w:rPr>
                <w:rFonts w:ascii="Palatino Linotype" w:hAnsi="Palatino Linotype"/>
              </w:rPr>
              <w:t xml:space="preserve"> </w:t>
            </w:r>
          </w:p>
          <w:p w:rsidR="005745CC" w:rsidRPr="004805B9" w:rsidRDefault="00DF5C0B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5745CC" w:rsidRPr="004805B9" w:rsidTr="005941C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5745CC" w:rsidRPr="004805B9" w:rsidRDefault="00B0564E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/>
              </w:rPr>
              <w:t>8.15 - 11.00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5745CC" w:rsidRPr="004805B9" w:rsidRDefault="008472BA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ισαγωγή στην Αιγυπτολογία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5745CC" w:rsidRPr="004805B9" w:rsidRDefault="008472BA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Β΄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5745CC" w:rsidRPr="004805B9" w:rsidRDefault="008472BA" w:rsidP="004805B9">
            <w:pPr>
              <w:tabs>
                <w:tab w:val="left" w:pos="690"/>
              </w:tabs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Π</w:t>
            </w:r>
            <w:r w:rsidR="005941C4" w:rsidRPr="004805B9">
              <w:rPr>
                <w:rFonts w:ascii="Palatino Linotype" w:hAnsi="Palatino Linotype"/>
              </w:rPr>
              <w:t>αναγιώτης</w:t>
            </w:r>
            <w:r w:rsidRPr="004805B9">
              <w:rPr>
                <w:rFonts w:ascii="Palatino Linotype" w:hAnsi="Palatino Linotype"/>
              </w:rPr>
              <w:t xml:space="preserve"> Κουσούλης</w:t>
            </w:r>
            <w:r w:rsidR="00DF5C0B" w:rsidRPr="004805B9">
              <w:rPr>
                <w:rFonts w:ascii="Palatino Linotype" w:hAnsi="Palatino Linotype"/>
              </w:rPr>
              <w:t xml:space="preserve"> ΔΕΠ</w:t>
            </w:r>
          </w:p>
        </w:tc>
      </w:tr>
      <w:tr w:rsidR="00A167FA" w:rsidRPr="004805B9" w:rsidTr="005941C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A167FA" w:rsidRPr="004805B9" w:rsidRDefault="00A167FA" w:rsidP="00A167FA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8.15 - 11.00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A167FA" w:rsidRPr="004805B9" w:rsidRDefault="00A167FA" w:rsidP="00A167FA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Τέχνη και Αρχαιολογία των Μέσων Βυζαντινών χρόνων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167FA" w:rsidRPr="004805B9" w:rsidRDefault="00A167FA" w:rsidP="00A167FA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A167FA" w:rsidRPr="004805B9" w:rsidRDefault="00A167FA" w:rsidP="00A167FA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Νεκτάριος Ζάρρας</w:t>
            </w:r>
          </w:p>
          <w:p w:rsidR="00A167FA" w:rsidRPr="004805B9" w:rsidRDefault="00A167FA" w:rsidP="00A167FA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ΔΙΠ</w:t>
            </w:r>
          </w:p>
        </w:tc>
      </w:tr>
      <w:tr w:rsidR="00EF0A61" w:rsidRPr="004805B9" w:rsidTr="005941C4">
        <w:trPr>
          <w:trHeight w:val="249"/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EF0A61" w:rsidRPr="004805B9" w:rsidRDefault="00EF0A61" w:rsidP="004805B9">
            <w:pPr>
              <w:rPr>
                <w:rFonts w:ascii="Palatino Linotype" w:hAnsi="Palatino Linotype" w:cs="Arial"/>
                <w:bCs/>
              </w:rPr>
            </w:pPr>
            <w:r w:rsidRPr="004805B9">
              <w:rPr>
                <w:rFonts w:ascii="Palatino Linotype" w:hAnsi="Palatino Linotype" w:cs="Arial"/>
                <w:bCs/>
              </w:rPr>
              <w:t>11.00 -13.45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EF0A61" w:rsidRPr="004805B9" w:rsidRDefault="00EF0A61" w:rsidP="004805B9">
            <w:pPr>
              <w:rPr>
                <w:rFonts w:ascii="Palatino Linotype" w:hAnsi="Palatino Linotype" w:cs="Arial"/>
                <w:bCs/>
              </w:rPr>
            </w:pPr>
            <w:r w:rsidRPr="004805B9">
              <w:rPr>
                <w:rFonts w:ascii="Palatino Linotype" w:hAnsi="Palatino Linotype" w:cs="Arial"/>
                <w:bCs/>
              </w:rPr>
              <w:t>Ευρωπαϊκή Πολιτική Οικονομί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F0A61" w:rsidRPr="004805B9" w:rsidRDefault="00EF0A61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941C4" w:rsidRPr="004805B9" w:rsidRDefault="00EF0A61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Γ</w:t>
            </w:r>
            <w:r w:rsidR="005941C4" w:rsidRPr="004805B9">
              <w:rPr>
                <w:rFonts w:ascii="Palatino Linotype" w:hAnsi="Palatino Linotype"/>
              </w:rPr>
              <w:t>εώργιος</w:t>
            </w:r>
            <w:r w:rsidRPr="004805B9">
              <w:rPr>
                <w:rFonts w:ascii="Palatino Linotype" w:hAnsi="Palatino Linotype"/>
              </w:rPr>
              <w:t xml:space="preserve"> Μαρής</w:t>
            </w:r>
            <w:r w:rsidR="00DF5C0B" w:rsidRPr="004805B9">
              <w:rPr>
                <w:rFonts w:ascii="Palatino Linotype" w:hAnsi="Palatino Linotype"/>
              </w:rPr>
              <w:t xml:space="preserve"> </w:t>
            </w:r>
          </w:p>
          <w:p w:rsidR="00EF0A61" w:rsidRPr="004805B9" w:rsidRDefault="00DF5C0B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5D202B" w:rsidRPr="004805B9" w:rsidTr="005941C4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5D202B" w:rsidRPr="004805B9" w:rsidRDefault="005D202B" w:rsidP="004805B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 w:cs="Arial"/>
                <w:bCs/>
              </w:rPr>
              <w:t>11.00 -13.45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5D202B" w:rsidRPr="004805B9" w:rsidRDefault="00EF0A61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Αρχαία Ελληνική Γλυπτικ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02B" w:rsidRPr="004805B9" w:rsidRDefault="00EF0A61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D202B" w:rsidRPr="004805B9" w:rsidRDefault="00EF0A61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</w:t>
            </w:r>
            <w:r w:rsidR="00DF5C0B" w:rsidRPr="004805B9">
              <w:rPr>
                <w:rFonts w:ascii="Palatino Linotype" w:hAnsi="Palatino Linotype"/>
              </w:rPr>
              <w:t>μ</w:t>
            </w:r>
            <w:r w:rsidR="005941C4" w:rsidRPr="004805B9">
              <w:rPr>
                <w:rFonts w:ascii="Palatino Linotype" w:hAnsi="Palatino Linotype"/>
              </w:rPr>
              <w:t>μανουήλ</w:t>
            </w:r>
            <w:r w:rsidRPr="004805B9">
              <w:rPr>
                <w:rFonts w:ascii="Palatino Linotype" w:hAnsi="Palatino Linotype"/>
              </w:rPr>
              <w:t xml:space="preserve"> Στεφανάκης</w:t>
            </w:r>
            <w:r w:rsidR="00DF5C0B" w:rsidRPr="004805B9">
              <w:rPr>
                <w:rFonts w:ascii="Palatino Linotype" w:hAnsi="Palatino Linotype"/>
              </w:rPr>
              <w:t xml:space="preserve"> ΔΕΠ</w:t>
            </w:r>
          </w:p>
        </w:tc>
      </w:tr>
      <w:tr w:rsidR="005D202B" w:rsidRPr="004805B9" w:rsidTr="005941C4">
        <w:trPr>
          <w:trHeight w:val="260"/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5D202B" w:rsidRPr="004805B9" w:rsidRDefault="005D202B" w:rsidP="004805B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 w:cs="Arial"/>
                <w:bCs/>
              </w:rPr>
              <w:t>11.00 -13.45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5D202B" w:rsidRPr="004805B9" w:rsidRDefault="00EF0A61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ιδασκαλία Δεύτερης/ Ξένης Γλώσσα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02B" w:rsidRPr="004805B9" w:rsidRDefault="00EF0A61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941C4" w:rsidRPr="004805B9" w:rsidRDefault="00EF0A61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</w:t>
            </w:r>
            <w:r w:rsidR="005941C4" w:rsidRPr="004805B9">
              <w:rPr>
                <w:rFonts w:ascii="Palatino Linotype" w:hAnsi="Palatino Linotype"/>
              </w:rPr>
              <w:t>ασάν</w:t>
            </w:r>
            <w:r w:rsidRPr="004805B9">
              <w:rPr>
                <w:rFonts w:ascii="Palatino Linotype" w:hAnsi="Palatino Linotype"/>
              </w:rPr>
              <w:t xml:space="preserve"> Καϊλή</w:t>
            </w:r>
            <w:r w:rsidR="00DF5C0B" w:rsidRPr="004805B9">
              <w:rPr>
                <w:rFonts w:ascii="Palatino Linotype" w:hAnsi="Palatino Linotype"/>
              </w:rPr>
              <w:t xml:space="preserve"> </w:t>
            </w:r>
          </w:p>
          <w:p w:rsidR="005D202B" w:rsidRPr="004805B9" w:rsidRDefault="00DF5C0B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5D202B" w:rsidRPr="004805B9" w:rsidTr="005941C4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5D202B" w:rsidRPr="004805B9" w:rsidRDefault="005D202B" w:rsidP="004805B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 w:cs="Arial"/>
                <w:bCs/>
              </w:rPr>
              <w:t>11.00 -13.45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5D202B" w:rsidRPr="004805B9" w:rsidRDefault="00EF0A61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Αρχαιολογία και Θετικές Επιστήμες: Διεπιστημονικές Προσεγγίσει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02B" w:rsidRPr="004805B9" w:rsidRDefault="00EF0A61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D202B" w:rsidRPr="004805B9" w:rsidRDefault="00EF0A61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Α</w:t>
            </w:r>
            <w:r w:rsidR="005941C4" w:rsidRPr="004805B9">
              <w:rPr>
                <w:rFonts w:ascii="Palatino Linotype" w:hAnsi="Palatino Linotype" w:cs="Arial"/>
              </w:rPr>
              <w:t>σημίνα</w:t>
            </w:r>
            <w:r w:rsidRPr="004805B9">
              <w:rPr>
                <w:rFonts w:ascii="Palatino Linotype" w:hAnsi="Palatino Linotype" w:cs="Arial"/>
              </w:rPr>
              <w:t xml:space="preserve"> Βαφειάδου</w:t>
            </w:r>
          </w:p>
          <w:p w:rsidR="005941C4" w:rsidRPr="004805B9" w:rsidRDefault="005941C4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ΔΙΠ</w:t>
            </w:r>
          </w:p>
        </w:tc>
      </w:tr>
      <w:tr w:rsidR="005D202B" w:rsidRPr="004805B9" w:rsidTr="005941C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5D202B" w:rsidRPr="004805B9" w:rsidRDefault="005D202B" w:rsidP="004805B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4.30</w:t>
            </w:r>
            <w:r w:rsidR="00E87CB4" w:rsidRPr="004805B9">
              <w:rPr>
                <w:rFonts w:ascii="Palatino Linotype" w:hAnsi="Palatino Linotype"/>
              </w:rPr>
              <w:t>-</w:t>
            </w:r>
            <w:r w:rsidRPr="004805B9">
              <w:rPr>
                <w:rFonts w:ascii="Palatino Linotype" w:hAnsi="Palatino Linotype"/>
              </w:rPr>
              <w:t>17.15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5D202B" w:rsidRPr="004805B9" w:rsidRDefault="00BA7B9E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Αραβικά 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5D202B" w:rsidRPr="004805B9" w:rsidRDefault="00BA7B9E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ΣΤ΄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5D202B" w:rsidRPr="004805B9" w:rsidRDefault="00BA7B9E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Ι</w:t>
            </w:r>
            <w:r w:rsidR="005941C4" w:rsidRPr="004805B9">
              <w:rPr>
                <w:rFonts w:ascii="Palatino Linotype" w:hAnsi="Palatino Linotype" w:cs="Arial"/>
              </w:rPr>
              <w:t>μπραήμ</w:t>
            </w:r>
            <w:r w:rsidRPr="004805B9">
              <w:rPr>
                <w:rFonts w:ascii="Palatino Linotype" w:hAnsi="Palatino Linotype" w:cs="Arial"/>
              </w:rPr>
              <w:t xml:space="preserve"> Φάντελ</w:t>
            </w:r>
          </w:p>
          <w:p w:rsidR="005941C4" w:rsidRPr="004805B9" w:rsidRDefault="005941C4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ΕΠ</w:t>
            </w:r>
          </w:p>
        </w:tc>
      </w:tr>
      <w:tr w:rsidR="00BA7B9E" w:rsidRPr="004805B9" w:rsidTr="005941C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BA7B9E" w:rsidRPr="004805B9" w:rsidRDefault="00E87CB4" w:rsidP="004805B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4.30-17.15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BA7B9E" w:rsidRPr="004805B9" w:rsidRDefault="00E87CB4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Ζητήματα Επιστημονικής Ορολογίας στις Διεθνείς Σχέσεις και τους  Διεθνείς Οργανισμούς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A7B9E" w:rsidRPr="004805B9" w:rsidRDefault="00E87CB4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Η΄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BA7B9E" w:rsidRPr="004805B9" w:rsidRDefault="00E87CB4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Χ</w:t>
            </w:r>
            <w:r w:rsidR="005941C4" w:rsidRPr="004805B9">
              <w:rPr>
                <w:rFonts w:ascii="Palatino Linotype" w:hAnsi="Palatino Linotype" w:cs="Arial"/>
              </w:rPr>
              <w:t>ρυσάνθη</w:t>
            </w:r>
            <w:r w:rsidRPr="004805B9">
              <w:rPr>
                <w:rFonts w:ascii="Palatino Linotype" w:hAnsi="Palatino Linotype" w:cs="Arial"/>
              </w:rPr>
              <w:t xml:space="preserve"> Τηλιακού</w:t>
            </w:r>
          </w:p>
          <w:p w:rsidR="005941C4" w:rsidRPr="004805B9" w:rsidRDefault="005941C4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ΔΙΠ</w:t>
            </w:r>
          </w:p>
        </w:tc>
      </w:tr>
      <w:tr w:rsidR="00BA7B9E" w:rsidRPr="004805B9" w:rsidTr="005941C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BA7B9E" w:rsidRPr="004805B9" w:rsidRDefault="00C3495A" w:rsidP="004805B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4.30-17.15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BA7B9E" w:rsidRPr="004805B9" w:rsidRDefault="00C3495A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Γέννηση και Εξέλιξη της Γλώσσας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A7B9E" w:rsidRPr="004805B9" w:rsidRDefault="00C3495A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Β΄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BA7B9E" w:rsidRPr="004805B9" w:rsidRDefault="00C3495A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Γ</w:t>
            </w:r>
            <w:r w:rsidR="005941C4" w:rsidRPr="004805B9">
              <w:rPr>
                <w:rFonts w:ascii="Palatino Linotype" w:hAnsi="Palatino Linotype" w:cs="Arial"/>
              </w:rPr>
              <w:t>εώργιος</w:t>
            </w:r>
            <w:r w:rsidRPr="004805B9">
              <w:rPr>
                <w:rFonts w:ascii="Palatino Linotype" w:hAnsi="Palatino Linotype" w:cs="Arial"/>
              </w:rPr>
              <w:t xml:space="preserve"> Μαρκόπουλος</w:t>
            </w:r>
          </w:p>
          <w:p w:rsidR="005941C4" w:rsidRPr="004805B9" w:rsidRDefault="005941C4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ΕΠ</w:t>
            </w:r>
          </w:p>
        </w:tc>
      </w:tr>
      <w:tr w:rsidR="00C3495A" w:rsidRPr="004805B9" w:rsidTr="005941C4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C3495A" w:rsidRPr="004805B9" w:rsidRDefault="00C3495A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17.15 – 20.00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C3495A" w:rsidRPr="004805B9" w:rsidRDefault="00C3495A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Αραβικά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495A" w:rsidRPr="004805B9" w:rsidRDefault="00C3495A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Β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3495A" w:rsidRPr="004805B9" w:rsidRDefault="00C3495A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Ι</w:t>
            </w:r>
            <w:r w:rsidR="005941C4" w:rsidRPr="004805B9">
              <w:rPr>
                <w:rFonts w:ascii="Palatino Linotype" w:hAnsi="Palatino Linotype" w:cs="Arial"/>
              </w:rPr>
              <w:t>μπραήμ</w:t>
            </w:r>
            <w:r w:rsidRPr="004805B9">
              <w:rPr>
                <w:rFonts w:ascii="Palatino Linotype" w:hAnsi="Palatino Linotype" w:cs="Arial"/>
              </w:rPr>
              <w:t xml:space="preserve"> Φάντελ</w:t>
            </w:r>
          </w:p>
          <w:p w:rsidR="005941C4" w:rsidRPr="004805B9" w:rsidRDefault="005941C4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ΕΠ</w:t>
            </w:r>
          </w:p>
        </w:tc>
      </w:tr>
      <w:tr w:rsidR="005745CC" w:rsidRPr="004805B9" w:rsidTr="005941C4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5745CC" w:rsidRPr="004805B9" w:rsidRDefault="00042EF8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17.15 – 20.00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5745CC" w:rsidRPr="004805B9" w:rsidRDefault="00C3495A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Περιφερειακές ανισότητες στον Ευρω- Μεσογειακό Χώρ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745CC" w:rsidRPr="004805B9" w:rsidRDefault="00C3495A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745CC" w:rsidRPr="004805B9" w:rsidRDefault="005941C4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Γεώργιος</w:t>
            </w:r>
            <w:r w:rsidR="00C3495A" w:rsidRPr="004805B9">
              <w:rPr>
                <w:rFonts w:ascii="Palatino Linotype" w:hAnsi="Palatino Linotype"/>
              </w:rPr>
              <w:t xml:space="preserve"> Μαρής</w:t>
            </w:r>
          </w:p>
          <w:p w:rsidR="005941C4" w:rsidRPr="004805B9" w:rsidRDefault="005941C4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lastRenderedPageBreak/>
              <w:t>ΔΕΠ</w:t>
            </w:r>
          </w:p>
        </w:tc>
      </w:tr>
      <w:tr w:rsidR="00C3495A" w:rsidRPr="004805B9" w:rsidTr="005941C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C3495A" w:rsidRPr="004805B9" w:rsidRDefault="00C3495A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lastRenderedPageBreak/>
              <w:t xml:space="preserve">20.00 – 22.45 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C3495A" w:rsidRPr="004805B9" w:rsidRDefault="00C3495A" w:rsidP="004805B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Αραβικά 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C3495A" w:rsidRPr="004805B9" w:rsidRDefault="00C3495A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΄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C3495A" w:rsidRPr="004805B9" w:rsidRDefault="00C3495A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Ι</w:t>
            </w:r>
            <w:r w:rsidR="005941C4" w:rsidRPr="004805B9">
              <w:rPr>
                <w:rFonts w:ascii="Palatino Linotype" w:hAnsi="Palatino Linotype" w:cs="Arial"/>
              </w:rPr>
              <w:t>μπραήμ</w:t>
            </w:r>
            <w:r w:rsidRPr="004805B9">
              <w:rPr>
                <w:rFonts w:ascii="Palatino Linotype" w:hAnsi="Palatino Linotype" w:cs="Arial"/>
              </w:rPr>
              <w:t xml:space="preserve"> Φάντελ</w:t>
            </w:r>
          </w:p>
          <w:p w:rsidR="005941C4" w:rsidRPr="004805B9" w:rsidRDefault="005941C4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ΕΠ</w:t>
            </w:r>
          </w:p>
        </w:tc>
      </w:tr>
    </w:tbl>
    <w:p w:rsidR="00FA66CE" w:rsidRPr="005941C4" w:rsidRDefault="00FA66CE" w:rsidP="005941C4">
      <w:pPr>
        <w:spacing w:line="240" w:lineRule="auto"/>
        <w:jc w:val="center"/>
        <w:rPr>
          <w:rFonts w:ascii="Palatino Linotype" w:hAnsi="Palatino Linotype"/>
          <w:b/>
        </w:rPr>
      </w:pPr>
    </w:p>
    <w:p w:rsidR="004805B9" w:rsidRDefault="004805B9" w:rsidP="004805B9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ΤΡΙΤΗ</w:t>
      </w:r>
    </w:p>
    <w:tbl>
      <w:tblPr>
        <w:tblStyle w:val="a3"/>
        <w:tblW w:w="14327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8206"/>
        <w:gridCol w:w="1559"/>
        <w:gridCol w:w="2992"/>
      </w:tblGrid>
      <w:tr w:rsidR="006C4F70" w:rsidRPr="005941C4" w:rsidTr="004805B9">
        <w:trPr>
          <w:jc w:val="center"/>
        </w:trPr>
        <w:tc>
          <w:tcPr>
            <w:tcW w:w="1570" w:type="dxa"/>
            <w:shd w:val="clear" w:color="auto" w:fill="BFBFBF" w:themeFill="background1" w:themeFillShade="BF"/>
          </w:tcPr>
          <w:p w:rsidR="006C4F70" w:rsidRPr="00B0564E" w:rsidRDefault="006C4F70" w:rsidP="006809D9">
            <w:pPr>
              <w:jc w:val="center"/>
              <w:rPr>
                <w:rFonts w:ascii="Palatino Linotype" w:hAnsi="Palatino Linotype"/>
                <w:b/>
              </w:rPr>
            </w:pPr>
            <w:r w:rsidRPr="00B0564E">
              <w:rPr>
                <w:rFonts w:ascii="Palatino Linotype" w:hAnsi="Palatino Linotype"/>
                <w:b/>
              </w:rPr>
              <w:t>ΩΡΑ</w:t>
            </w:r>
          </w:p>
        </w:tc>
        <w:tc>
          <w:tcPr>
            <w:tcW w:w="8206" w:type="dxa"/>
            <w:shd w:val="clear" w:color="auto" w:fill="BFBFBF" w:themeFill="background1" w:themeFillShade="BF"/>
          </w:tcPr>
          <w:p w:rsidR="006C4F70" w:rsidRPr="00B0564E" w:rsidRDefault="006C4F70" w:rsidP="006809D9">
            <w:pPr>
              <w:rPr>
                <w:rFonts w:ascii="Palatino Linotype" w:hAnsi="Palatino Linotype"/>
                <w:b/>
              </w:rPr>
            </w:pPr>
            <w:r w:rsidRPr="00B0564E">
              <w:rPr>
                <w:rFonts w:ascii="Palatino Linotype" w:hAnsi="Palatino Linotype"/>
                <w:b/>
              </w:rPr>
              <w:t>ΜΑΘΗΜΑ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4F70" w:rsidRPr="00B0564E" w:rsidRDefault="006C4F70" w:rsidP="006809D9">
            <w:pPr>
              <w:jc w:val="center"/>
              <w:rPr>
                <w:rFonts w:ascii="Palatino Linotype" w:hAnsi="Palatino Linotype"/>
                <w:b/>
              </w:rPr>
            </w:pPr>
            <w:r w:rsidRPr="00B0564E">
              <w:rPr>
                <w:rFonts w:ascii="Palatino Linotype" w:hAnsi="Palatino Linotype"/>
                <w:b/>
              </w:rPr>
              <w:t>ΕΞΑΜΗΝΟ</w:t>
            </w:r>
          </w:p>
        </w:tc>
        <w:tc>
          <w:tcPr>
            <w:tcW w:w="2992" w:type="dxa"/>
            <w:shd w:val="clear" w:color="auto" w:fill="BFBFBF" w:themeFill="background1" w:themeFillShade="BF"/>
          </w:tcPr>
          <w:p w:rsidR="006C4F70" w:rsidRPr="00B0564E" w:rsidRDefault="006C4F70" w:rsidP="006809D9">
            <w:pPr>
              <w:jc w:val="center"/>
              <w:rPr>
                <w:rFonts w:ascii="Palatino Linotype" w:hAnsi="Palatino Linotype"/>
                <w:b/>
              </w:rPr>
            </w:pPr>
            <w:r w:rsidRPr="00B0564E">
              <w:rPr>
                <w:rFonts w:ascii="Palatino Linotype" w:hAnsi="Palatino Linotype"/>
                <w:b/>
              </w:rPr>
              <w:t>ΔΙΔΑΣΚΩΝ/ΟΥΣΑ</w:t>
            </w:r>
          </w:p>
        </w:tc>
      </w:tr>
      <w:tr w:rsidR="006C4F70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6C4F70" w:rsidRPr="004805B9" w:rsidRDefault="00E06E5B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8.15 – 11.00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6C4F70" w:rsidRPr="004805B9" w:rsidRDefault="00A02BC7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H Ελλάδα και το Διεθνές Σύστημα 19ος</w:t>
            </w:r>
            <w:r w:rsidR="0031463A" w:rsidRPr="004805B9">
              <w:rPr>
                <w:rFonts w:ascii="Palatino Linotype" w:hAnsi="Palatino Linotype"/>
              </w:rPr>
              <w:t>-20</w:t>
            </w:r>
            <w:r w:rsidRPr="004805B9">
              <w:rPr>
                <w:rFonts w:ascii="Palatino Linotype" w:hAnsi="Palatino Linotype"/>
              </w:rPr>
              <w:t>ος αιώνας: Ιστορική προσέγγιση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C4F70" w:rsidRPr="004805B9" w:rsidRDefault="00A02BC7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΄</w:t>
            </w:r>
          </w:p>
        </w:tc>
        <w:tc>
          <w:tcPr>
            <w:tcW w:w="2992" w:type="dxa"/>
            <w:shd w:val="clear" w:color="auto" w:fill="BDD6EE" w:themeFill="accent1" w:themeFillTint="66"/>
          </w:tcPr>
          <w:p w:rsidR="005941C4" w:rsidRPr="004805B9" w:rsidRDefault="00A02BC7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Ι</w:t>
            </w:r>
            <w:r w:rsidR="005941C4" w:rsidRPr="004805B9">
              <w:rPr>
                <w:rFonts w:ascii="Palatino Linotype" w:hAnsi="Palatino Linotype"/>
              </w:rPr>
              <w:t>ωάννης</w:t>
            </w:r>
            <w:r w:rsidRPr="004805B9">
              <w:rPr>
                <w:rFonts w:ascii="Palatino Linotype" w:hAnsi="Palatino Linotype"/>
              </w:rPr>
              <w:t xml:space="preserve"> Σακκάς</w:t>
            </w:r>
          </w:p>
          <w:p w:rsidR="006C4F70" w:rsidRPr="004805B9" w:rsidRDefault="005941C4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6C4F70" w:rsidRPr="004805B9" w:rsidTr="004805B9">
        <w:trPr>
          <w:trHeight w:val="255"/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6C4F70" w:rsidRPr="004805B9" w:rsidRDefault="00E06E5B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8.15 – 11.00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6C4F70" w:rsidRPr="004805B9" w:rsidRDefault="00A02BC7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Αρχαιολογία της Κοινωνικής Ταυτότητας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C4F70" w:rsidRPr="004805B9" w:rsidRDefault="00A02BC7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992" w:type="dxa"/>
            <w:shd w:val="clear" w:color="auto" w:fill="BDD6EE" w:themeFill="accent1" w:themeFillTint="66"/>
          </w:tcPr>
          <w:p w:rsidR="006C4F70" w:rsidRPr="004805B9" w:rsidRDefault="00A02BC7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Μ</w:t>
            </w:r>
            <w:r w:rsidR="005941C4" w:rsidRPr="004805B9">
              <w:rPr>
                <w:rFonts w:ascii="Palatino Linotype" w:hAnsi="Palatino Linotype"/>
              </w:rPr>
              <w:t>αρία</w:t>
            </w:r>
            <w:r w:rsidRPr="004805B9">
              <w:rPr>
                <w:rFonts w:ascii="Palatino Linotype" w:hAnsi="Palatino Linotype"/>
              </w:rPr>
              <w:t xml:space="preserve"> Μηνά</w:t>
            </w:r>
          </w:p>
          <w:p w:rsidR="005941C4" w:rsidRPr="004805B9" w:rsidRDefault="005941C4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A02BC7" w:rsidRPr="004805B9" w:rsidTr="004805B9">
        <w:trPr>
          <w:trHeight w:val="255"/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A02BC7" w:rsidRPr="004805B9" w:rsidRDefault="00A02BC7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8.15 - 11.00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A02BC7" w:rsidRPr="004805B9" w:rsidRDefault="00A02BC7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Γλώσσα και Κοινωνία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02BC7" w:rsidRPr="004805B9" w:rsidRDefault="00A02BC7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Β΄</w:t>
            </w:r>
          </w:p>
        </w:tc>
        <w:tc>
          <w:tcPr>
            <w:tcW w:w="2992" w:type="dxa"/>
            <w:shd w:val="clear" w:color="auto" w:fill="BDD6EE" w:themeFill="accent1" w:themeFillTint="66"/>
          </w:tcPr>
          <w:p w:rsidR="00A02BC7" w:rsidRPr="004805B9" w:rsidRDefault="00A02BC7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</w:t>
            </w:r>
            <w:r w:rsidR="005941C4" w:rsidRPr="004805B9">
              <w:rPr>
                <w:rFonts w:ascii="Palatino Linotype" w:hAnsi="Palatino Linotype"/>
              </w:rPr>
              <w:t>ασάν</w:t>
            </w:r>
            <w:r w:rsidRPr="004805B9">
              <w:rPr>
                <w:rFonts w:ascii="Palatino Linotype" w:hAnsi="Palatino Linotype"/>
              </w:rPr>
              <w:t xml:space="preserve"> Καϊλή</w:t>
            </w:r>
          </w:p>
          <w:p w:rsidR="005941C4" w:rsidRPr="004805B9" w:rsidRDefault="005941C4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6C4F70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6C4F70" w:rsidRPr="004805B9" w:rsidRDefault="00D32D4F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1.00 -13.45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6C4F70" w:rsidRPr="004805B9" w:rsidRDefault="005C72D5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λληνική Εξωτερική Πολιτικ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4F70" w:rsidRPr="004805B9" w:rsidRDefault="005C72D5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809D9" w:rsidRPr="004805B9" w:rsidRDefault="005C72D5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</w:t>
            </w:r>
            <w:r w:rsidR="005941C4" w:rsidRPr="004805B9">
              <w:rPr>
                <w:rFonts w:ascii="Palatino Linotype" w:hAnsi="Palatino Linotype"/>
              </w:rPr>
              <w:t>αράλαμπος</w:t>
            </w:r>
            <w:r w:rsidRPr="004805B9">
              <w:rPr>
                <w:rFonts w:ascii="Palatino Linotype" w:hAnsi="Palatino Linotype"/>
              </w:rPr>
              <w:t xml:space="preserve"> Τσαρδανίδης</w:t>
            </w:r>
            <w:r w:rsidR="005941C4" w:rsidRPr="004805B9">
              <w:rPr>
                <w:rFonts w:ascii="Palatino Linotype" w:hAnsi="Palatino Linotype"/>
              </w:rPr>
              <w:t xml:space="preserve"> </w:t>
            </w:r>
          </w:p>
          <w:p w:rsidR="006C4F70" w:rsidRPr="004805B9" w:rsidRDefault="005941C4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5C72D5" w:rsidRPr="004805B9" w:rsidTr="004805B9">
        <w:trPr>
          <w:trHeight w:val="249"/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5C72D5" w:rsidRPr="004805B9" w:rsidRDefault="005C72D5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1.00 -13.45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5C72D5" w:rsidRPr="004805B9" w:rsidRDefault="005C72D5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Αραβικά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72D5" w:rsidRPr="004805B9" w:rsidRDefault="005C72D5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Β΄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5C72D5" w:rsidRPr="004805B9" w:rsidRDefault="005C72D5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Ι</w:t>
            </w:r>
            <w:r w:rsidR="005941C4" w:rsidRPr="004805B9">
              <w:rPr>
                <w:rFonts w:ascii="Palatino Linotype" w:hAnsi="Palatino Linotype"/>
              </w:rPr>
              <w:t>μπαρήμ</w:t>
            </w:r>
            <w:r w:rsidRPr="004805B9">
              <w:rPr>
                <w:rFonts w:ascii="Palatino Linotype" w:hAnsi="Palatino Linotype"/>
              </w:rPr>
              <w:t xml:space="preserve"> Φάντελ</w:t>
            </w:r>
          </w:p>
          <w:p w:rsidR="005941C4" w:rsidRPr="004805B9" w:rsidRDefault="005941C4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ΕΠ</w:t>
            </w:r>
          </w:p>
        </w:tc>
      </w:tr>
      <w:tr w:rsidR="00D32D4F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D32D4F" w:rsidRPr="004805B9" w:rsidRDefault="00D32D4F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1.00 -13.45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D32D4F" w:rsidRPr="004805B9" w:rsidRDefault="00C06F24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Θέματα Διγλωσσίας και Πολυγλωσσία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2D4F" w:rsidRPr="004805B9" w:rsidRDefault="00C06F24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D32D4F" w:rsidRPr="004805B9" w:rsidRDefault="00C06F24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</w:t>
            </w:r>
            <w:r w:rsidR="005941C4" w:rsidRPr="004805B9">
              <w:rPr>
                <w:rFonts w:ascii="Palatino Linotype" w:hAnsi="Palatino Linotype"/>
              </w:rPr>
              <w:t>ρυσάνθη</w:t>
            </w:r>
            <w:r w:rsidRPr="004805B9">
              <w:rPr>
                <w:rFonts w:ascii="Palatino Linotype" w:hAnsi="Palatino Linotype"/>
              </w:rPr>
              <w:t xml:space="preserve"> Τηλιακού</w:t>
            </w:r>
          </w:p>
          <w:p w:rsidR="005941C4" w:rsidRPr="004805B9" w:rsidRDefault="005941C4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ΔΙΠ</w:t>
            </w:r>
          </w:p>
        </w:tc>
      </w:tr>
      <w:tr w:rsidR="00D32D4F" w:rsidRPr="004805B9" w:rsidTr="004805B9">
        <w:trPr>
          <w:trHeight w:val="260"/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D32D4F" w:rsidRPr="004805B9" w:rsidRDefault="00D32D4F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1.00 -13.45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D32D4F" w:rsidRPr="004805B9" w:rsidRDefault="00C06F24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Αρχαιολογική Θεωρία και Μέθοδοι Ανασκαφή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2D4F" w:rsidRPr="004805B9" w:rsidRDefault="00C06F24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31509" w:rsidRPr="004805B9" w:rsidRDefault="005941C4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μμανουήλ</w:t>
            </w:r>
            <w:r w:rsidR="00C06F24" w:rsidRPr="004805B9">
              <w:rPr>
                <w:rFonts w:ascii="Palatino Linotype" w:hAnsi="Palatino Linotype"/>
              </w:rPr>
              <w:t xml:space="preserve"> Στεφανάκης</w:t>
            </w:r>
            <w:r w:rsidRPr="004805B9">
              <w:rPr>
                <w:rFonts w:ascii="Palatino Linotype" w:hAnsi="Palatino Linotype"/>
              </w:rPr>
              <w:t xml:space="preserve"> ΔΕΠ</w:t>
            </w:r>
            <w:r w:rsidR="00631509" w:rsidRPr="004805B9">
              <w:rPr>
                <w:rFonts w:ascii="Palatino Linotype" w:hAnsi="Palatino Linotype"/>
              </w:rPr>
              <w:t>-</w:t>
            </w:r>
          </w:p>
          <w:p w:rsidR="00D32D4F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Κωνσταντίνος</w:t>
            </w:r>
            <w:r w:rsidR="00631509" w:rsidRPr="004805B9">
              <w:rPr>
                <w:rFonts w:ascii="Palatino Linotype" w:hAnsi="Palatino Linotype"/>
              </w:rPr>
              <w:t xml:space="preserve"> Καλογερόπουλος</w:t>
            </w:r>
            <w:r w:rsidRPr="004805B9">
              <w:rPr>
                <w:rFonts w:ascii="Palatino Linotype" w:hAnsi="Palatino Linotype"/>
              </w:rPr>
              <w:t xml:space="preserve"> Μεταδιδάκτορας ΤΜΣ</w:t>
            </w:r>
          </w:p>
        </w:tc>
      </w:tr>
      <w:tr w:rsidR="00206E4A" w:rsidRPr="004805B9" w:rsidTr="004805B9">
        <w:trPr>
          <w:trHeight w:val="260"/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206E4A" w:rsidRPr="004805B9" w:rsidRDefault="00206E4A" w:rsidP="006809D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206E4A" w:rsidRPr="004805B9" w:rsidRDefault="00206E4A" w:rsidP="00680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Ε</w:t>
            </w:r>
            <w:r w:rsidRPr="00206E4A">
              <w:rPr>
                <w:rFonts w:ascii="Palatino Linotype" w:hAnsi="Palatino Linotype"/>
              </w:rPr>
              <w:t>ισαγωγή</w:t>
            </w:r>
            <w:r>
              <w:rPr>
                <w:rFonts w:ascii="Palatino Linotype" w:hAnsi="Palatino Linotype"/>
              </w:rPr>
              <w:t xml:space="preserve"> στην Π</w:t>
            </w:r>
            <w:r w:rsidRPr="00206E4A">
              <w:rPr>
                <w:rFonts w:ascii="Palatino Linotype" w:hAnsi="Palatino Linotype"/>
              </w:rPr>
              <w:t>αιδαγωγική</w:t>
            </w:r>
            <w:r>
              <w:rPr>
                <w:rFonts w:ascii="Palatino Linotype" w:hAnsi="Palatino Linotype"/>
              </w:rPr>
              <w:t xml:space="preserve"> Ε</w:t>
            </w:r>
            <w:r w:rsidRPr="00206E4A">
              <w:rPr>
                <w:rFonts w:ascii="Palatino Linotype" w:hAnsi="Palatino Linotype"/>
              </w:rPr>
              <w:t>πιστήμ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6E4A" w:rsidRPr="004805B9" w:rsidRDefault="00206E4A" w:rsidP="006809D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.Τ.Δ.Ε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206E4A" w:rsidRDefault="00206E4A" w:rsidP="006809D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Λοϊζος Σοφό</w:t>
            </w:r>
            <w:r w:rsidRPr="00206E4A">
              <w:rPr>
                <w:rFonts w:ascii="Palatino Linotype" w:hAnsi="Palatino Linotype"/>
              </w:rPr>
              <w:t xml:space="preserve">ς </w:t>
            </w:r>
          </w:p>
          <w:p w:rsidR="00206E4A" w:rsidRPr="004805B9" w:rsidRDefault="00206E4A" w:rsidP="006809D9">
            <w:pPr>
              <w:jc w:val="center"/>
              <w:rPr>
                <w:rFonts w:ascii="Palatino Linotype" w:hAnsi="Palatino Linotype"/>
              </w:rPr>
            </w:pPr>
            <w:r w:rsidRPr="00206E4A">
              <w:rPr>
                <w:rFonts w:ascii="Palatino Linotype" w:hAnsi="Palatino Linotype"/>
              </w:rPr>
              <w:t>ΔΕΠ</w:t>
            </w:r>
          </w:p>
        </w:tc>
      </w:tr>
      <w:tr w:rsidR="0035011C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35011C" w:rsidRPr="004805B9" w:rsidRDefault="0035011C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4.30 – 17.15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35011C" w:rsidRPr="004805B9" w:rsidRDefault="0035011C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Αραβικά 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35011C" w:rsidRPr="004805B9" w:rsidRDefault="0035011C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992" w:type="dxa"/>
            <w:shd w:val="clear" w:color="auto" w:fill="BDD6EE" w:themeFill="accent1" w:themeFillTint="66"/>
          </w:tcPr>
          <w:p w:rsidR="0035011C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Ιμπραήμ</w:t>
            </w:r>
            <w:r w:rsidR="0035011C" w:rsidRPr="004805B9">
              <w:rPr>
                <w:rFonts w:ascii="Palatino Linotype" w:hAnsi="Palatino Linotype"/>
              </w:rPr>
              <w:t xml:space="preserve"> Φάντελ</w:t>
            </w:r>
          </w:p>
          <w:p w:rsidR="006809D9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ΕΠ</w:t>
            </w:r>
          </w:p>
        </w:tc>
      </w:tr>
      <w:tr w:rsidR="00DE4BEC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DE4BEC" w:rsidRPr="004805B9" w:rsidRDefault="00DE4BEC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4.30 – 17.15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DE4BEC" w:rsidRPr="004805B9" w:rsidRDefault="0035011C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Γλώσσες της ΝΑ Μεσογείου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4BEC" w:rsidRPr="004805B9" w:rsidRDefault="0035011C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΄</w:t>
            </w:r>
          </w:p>
        </w:tc>
        <w:tc>
          <w:tcPr>
            <w:tcW w:w="2992" w:type="dxa"/>
            <w:shd w:val="clear" w:color="auto" w:fill="BDD6EE" w:themeFill="accent1" w:themeFillTint="66"/>
          </w:tcPr>
          <w:p w:rsidR="006809D9" w:rsidRPr="004805B9" w:rsidRDefault="0035011C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Γ</w:t>
            </w:r>
            <w:r w:rsidR="006809D9" w:rsidRPr="004805B9">
              <w:rPr>
                <w:rFonts w:ascii="Palatino Linotype" w:hAnsi="Palatino Linotype"/>
              </w:rPr>
              <w:t>εώργιος</w:t>
            </w:r>
            <w:r w:rsidRPr="004805B9">
              <w:rPr>
                <w:rFonts w:ascii="Palatino Linotype" w:hAnsi="Palatino Linotype"/>
              </w:rPr>
              <w:t xml:space="preserve"> Μαρκόπουλος</w:t>
            </w:r>
            <w:r w:rsidR="006809D9" w:rsidRPr="004805B9">
              <w:rPr>
                <w:rFonts w:ascii="Palatino Linotype" w:hAnsi="Palatino Linotype"/>
              </w:rPr>
              <w:t xml:space="preserve"> </w:t>
            </w:r>
          </w:p>
          <w:p w:rsidR="00DE4BEC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35011C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35011C" w:rsidRPr="004805B9" w:rsidRDefault="0035011C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4.30 – 17.15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35011C" w:rsidRPr="004805B9" w:rsidRDefault="00152B61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Ψηφιακές Τεχνολογίες στην Εκπαίδευση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35011C" w:rsidRPr="004805B9" w:rsidRDefault="00152B61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992" w:type="dxa"/>
            <w:shd w:val="clear" w:color="auto" w:fill="BDD6EE" w:themeFill="accent1" w:themeFillTint="66"/>
          </w:tcPr>
          <w:p w:rsidR="006809D9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 xml:space="preserve">Μαρία </w:t>
            </w:r>
            <w:r w:rsidR="00152B61" w:rsidRPr="004805B9">
              <w:rPr>
                <w:rFonts w:ascii="Palatino Linotype" w:hAnsi="Palatino Linotype"/>
              </w:rPr>
              <w:t>Μελισσουργού</w:t>
            </w:r>
            <w:r w:rsidRPr="004805B9">
              <w:rPr>
                <w:rFonts w:ascii="Palatino Linotype" w:hAnsi="Palatino Linotype"/>
              </w:rPr>
              <w:t xml:space="preserve"> </w:t>
            </w:r>
          </w:p>
          <w:p w:rsidR="0035011C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ΔΙΠ</w:t>
            </w:r>
          </w:p>
        </w:tc>
      </w:tr>
      <w:tr w:rsidR="00152B61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152B61" w:rsidRPr="004805B9" w:rsidRDefault="00152B61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7.15 – 20.00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152B61" w:rsidRPr="004805B9" w:rsidRDefault="00152B61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Αραβικά 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2B61" w:rsidRPr="004805B9" w:rsidRDefault="00152B61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΄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809D9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Ιμπραήμ</w:t>
            </w:r>
            <w:r w:rsidR="00152B61" w:rsidRPr="004805B9">
              <w:rPr>
                <w:rFonts w:ascii="Palatino Linotype" w:hAnsi="Palatino Linotype"/>
              </w:rPr>
              <w:t xml:space="preserve"> Φάντελ</w:t>
            </w:r>
            <w:r w:rsidRPr="004805B9">
              <w:rPr>
                <w:rFonts w:ascii="Palatino Linotype" w:hAnsi="Palatino Linotype"/>
              </w:rPr>
              <w:t xml:space="preserve"> </w:t>
            </w:r>
          </w:p>
          <w:p w:rsidR="00152B61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ΕΠ</w:t>
            </w:r>
          </w:p>
        </w:tc>
      </w:tr>
      <w:tr w:rsidR="00692B1A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692B1A" w:rsidRPr="004805B9" w:rsidRDefault="00692B1A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lastRenderedPageBreak/>
              <w:t>17.15 – 20.00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692B1A" w:rsidRPr="004805B9" w:rsidRDefault="00152B61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Ζητήματα Διεθνούς και Περιφερειακής Ασφάλεια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92B1A" w:rsidRPr="004805B9" w:rsidRDefault="00152B61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92B1A" w:rsidRPr="004805B9" w:rsidRDefault="00152B61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</w:t>
            </w:r>
            <w:r w:rsidR="006809D9" w:rsidRPr="004805B9">
              <w:rPr>
                <w:rFonts w:ascii="Palatino Linotype" w:hAnsi="Palatino Linotype"/>
              </w:rPr>
              <w:t>ρήστος</w:t>
            </w:r>
            <w:r w:rsidRPr="004805B9">
              <w:rPr>
                <w:rFonts w:ascii="Palatino Linotype" w:hAnsi="Palatino Linotype"/>
              </w:rPr>
              <w:t xml:space="preserve"> Ζιώγας</w:t>
            </w:r>
            <w:r w:rsidR="006809D9" w:rsidRPr="004805B9">
              <w:rPr>
                <w:rFonts w:ascii="Palatino Linotype" w:hAnsi="Palatino Linotype"/>
              </w:rPr>
              <w:t xml:space="preserve"> Ακαδημαϊκός Υπότροφος – ΕΣΠΑ</w:t>
            </w:r>
          </w:p>
        </w:tc>
      </w:tr>
      <w:tr w:rsidR="00FD0FA8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FD0FA8" w:rsidRPr="004805B9" w:rsidRDefault="00FD0FA8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7.15 - 20.00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FD0FA8" w:rsidRPr="004805B9" w:rsidRDefault="00FD0FA8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Τούρκικα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D0FA8" w:rsidRPr="004805B9" w:rsidRDefault="00FD0FA8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Β΄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FD0FA8" w:rsidRPr="004805B9" w:rsidRDefault="00FD0FA8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</w:t>
            </w:r>
            <w:r w:rsidR="006809D9" w:rsidRPr="004805B9">
              <w:rPr>
                <w:rFonts w:ascii="Palatino Linotype" w:hAnsi="Palatino Linotype"/>
              </w:rPr>
              <w:t>λένη</w:t>
            </w:r>
            <w:r w:rsidRPr="004805B9">
              <w:rPr>
                <w:rFonts w:ascii="Palatino Linotype" w:hAnsi="Palatino Linotype"/>
              </w:rPr>
              <w:t xml:space="preserve"> Τσατσαρίδου</w:t>
            </w:r>
            <w:r w:rsidR="006809D9" w:rsidRPr="004805B9">
              <w:rPr>
                <w:rFonts w:ascii="Palatino Linotype" w:hAnsi="Palatino Linotype"/>
              </w:rPr>
              <w:t xml:space="preserve"> ΠΔ 407/80</w:t>
            </w:r>
            <w:r w:rsidRPr="004805B9">
              <w:rPr>
                <w:rFonts w:ascii="Palatino Linotype" w:hAnsi="Palatino Linotype"/>
              </w:rPr>
              <w:t>-</w:t>
            </w:r>
          </w:p>
          <w:p w:rsidR="006809D9" w:rsidRPr="004805B9" w:rsidRDefault="00FD0FA8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</w:t>
            </w:r>
            <w:r w:rsidR="006809D9" w:rsidRPr="004805B9">
              <w:rPr>
                <w:rFonts w:ascii="Palatino Linotype" w:hAnsi="Palatino Linotype"/>
              </w:rPr>
              <w:t>ασάν</w:t>
            </w:r>
            <w:r w:rsidRPr="004805B9">
              <w:rPr>
                <w:rFonts w:ascii="Palatino Linotype" w:hAnsi="Palatino Linotype"/>
              </w:rPr>
              <w:t xml:space="preserve"> Καϊλή</w:t>
            </w:r>
            <w:r w:rsidR="006809D9" w:rsidRPr="004805B9">
              <w:rPr>
                <w:rFonts w:ascii="Palatino Linotype" w:hAnsi="Palatino Linotype"/>
              </w:rPr>
              <w:t xml:space="preserve"> ΔΕΠ-</w:t>
            </w:r>
          </w:p>
          <w:p w:rsidR="00FD0FA8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  <w:lang w:val="en-US"/>
              </w:rPr>
              <w:t>Ozlem</w:t>
            </w:r>
            <w:r w:rsidRPr="004805B9">
              <w:rPr>
                <w:rFonts w:ascii="Palatino Linotype" w:hAnsi="Palatino Linotype"/>
              </w:rPr>
              <w:t xml:space="preserve"> </w:t>
            </w:r>
            <w:r w:rsidRPr="004805B9">
              <w:rPr>
                <w:rFonts w:ascii="Palatino Linotype" w:hAnsi="Palatino Linotype"/>
                <w:lang w:val="en-US"/>
              </w:rPr>
              <w:t>Kanat</w:t>
            </w:r>
            <w:r w:rsidRPr="004805B9">
              <w:rPr>
                <w:rFonts w:ascii="Palatino Linotype" w:hAnsi="Palatino Linotype"/>
              </w:rPr>
              <w:t xml:space="preserve"> Μεταδιδάκτορας ΤΜΣ</w:t>
            </w:r>
          </w:p>
        </w:tc>
      </w:tr>
      <w:tr w:rsidR="00692B1A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692B1A" w:rsidRPr="004805B9" w:rsidRDefault="00692B1A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7.15 – 20.00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692B1A" w:rsidRPr="004805B9" w:rsidRDefault="00152B61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χέσεις μεταξύ των Λαών της Μεσογείου την Εποχή του Χαλκο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92B1A" w:rsidRPr="004805B9" w:rsidRDefault="00152B61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92B1A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λέκτρα</w:t>
            </w:r>
            <w:r w:rsidR="00152B61" w:rsidRPr="004805B9">
              <w:rPr>
                <w:rFonts w:ascii="Palatino Linotype" w:hAnsi="Palatino Linotype"/>
              </w:rPr>
              <w:t xml:space="preserve"> Αποστολά</w:t>
            </w:r>
            <w:r w:rsidRPr="004805B9">
              <w:rPr>
                <w:rFonts w:ascii="Palatino Linotype" w:hAnsi="Palatino Linotype"/>
              </w:rPr>
              <w:t xml:space="preserve"> Ακαδημαϊκή Υπότροφος - ΕΣΠΑ</w:t>
            </w:r>
          </w:p>
        </w:tc>
      </w:tr>
      <w:tr w:rsidR="00CD0EDD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CD0EDD" w:rsidRPr="004805B9" w:rsidRDefault="00CD0EDD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7.15 – 20.00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:rsidR="00CD0EDD" w:rsidRPr="004805B9" w:rsidRDefault="00152B61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Κοινωνιογλωσσολογικές Προσεγγίσει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0EDD" w:rsidRPr="004805B9" w:rsidRDefault="00152B61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CD0EDD" w:rsidRPr="004805B9" w:rsidRDefault="00152B61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</w:t>
            </w:r>
            <w:r w:rsidR="006809D9" w:rsidRPr="004805B9">
              <w:rPr>
                <w:rFonts w:ascii="Palatino Linotype" w:hAnsi="Palatino Linotype"/>
              </w:rPr>
              <w:t>λένη</w:t>
            </w:r>
            <w:r w:rsidRPr="004805B9">
              <w:rPr>
                <w:rFonts w:ascii="Palatino Linotype" w:hAnsi="Palatino Linotype"/>
              </w:rPr>
              <w:t xml:space="preserve"> Καραφώτη</w:t>
            </w:r>
            <w:r w:rsidR="006809D9" w:rsidRPr="004805B9">
              <w:rPr>
                <w:rFonts w:ascii="Palatino Linotype" w:hAnsi="Palatino Linotype"/>
              </w:rPr>
              <w:t xml:space="preserve"> Ακαδημαϊκή Υπότροφος - ΕΣΠΑ</w:t>
            </w:r>
          </w:p>
        </w:tc>
      </w:tr>
      <w:tr w:rsidR="006809D9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6809D9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20.00 – 22.45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6809D9" w:rsidRPr="004805B9" w:rsidRDefault="006809D9" w:rsidP="006809D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Τούρκικα 4</w:t>
            </w:r>
            <w:r w:rsidRPr="004805B9">
              <w:rPr>
                <w:rFonts w:ascii="Palatino Linotype" w:hAnsi="Palatino Linotype"/>
              </w:rPr>
              <w:tab/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809D9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΄</w:t>
            </w:r>
          </w:p>
        </w:tc>
        <w:tc>
          <w:tcPr>
            <w:tcW w:w="2992" w:type="dxa"/>
            <w:shd w:val="clear" w:color="auto" w:fill="BDD6EE" w:themeFill="accent1" w:themeFillTint="66"/>
          </w:tcPr>
          <w:p w:rsidR="006809D9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λένη Τσατσαρίδου ΠΔ 407/80-</w:t>
            </w:r>
          </w:p>
          <w:p w:rsidR="006809D9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ασάν Καϊλή ΔΕΠ-</w:t>
            </w:r>
          </w:p>
          <w:p w:rsidR="006809D9" w:rsidRPr="004805B9" w:rsidRDefault="006809D9" w:rsidP="006809D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  <w:lang w:val="en-US"/>
              </w:rPr>
              <w:t>Ozlem</w:t>
            </w:r>
            <w:r w:rsidRPr="004805B9">
              <w:rPr>
                <w:rFonts w:ascii="Palatino Linotype" w:hAnsi="Palatino Linotype"/>
              </w:rPr>
              <w:t xml:space="preserve"> </w:t>
            </w:r>
            <w:r w:rsidRPr="004805B9">
              <w:rPr>
                <w:rFonts w:ascii="Palatino Linotype" w:hAnsi="Palatino Linotype"/>
                <w:lang w:val="en-US"/>
              </w:rPr>
              <w:t>Kanat</w:t>
            </w:r>
            <w:r w:rsidRPr="004805B9">
              <w:rPr>
                <w:rFonts w:ascii="Palatino Linotype" w:hAnsi="Palatino Linotype"/>
              </w:rPr>
              <w:t xml:space="preserve"> Μεταδιδάκτορας ΤΜΣ</w:t>
            </w:r>
          </w:p>
        </w:tc>
      </w:tr>
      <w:tr w:rsidR="005F00AD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5F00AD" w:rsidRPr="004805B9" w:rsidRDefault="005F00AD" w:rsidP="006809D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.00 – 23.00</w:t>
            </w:r>
          </w:p>
        </w:tc>
        <w:tc>
          <w:tcPr>
            <w:tcW w:w="8206" w:type="dxa"/>
            <w:shd w:val="clear" w:color="auto" w:fill="BDD6EE" w:themeFill="accent1" w:themeFillTint="66"/>
          </w:tcPr>
          <w:p w:rsidR="005F00AD" w:rsidRPr="004805B9" w:rsidRDefault="005F00AD" w:rsidP="006809D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Ο</w:t>
            </w:r>
            <w:r w:rsidRPr="005F00AD">
              <w:rPr>
                <w:rFonts w:ascii="Palatino Linotype" w:hAnsi="Palatino Linotype"/>
              </w:rPr>
              <w:t xml:space="preserve">ικονομική και </w:t>
            </w:r>
            <w:r>
              <w:rPr>
                <w:rFonts w:ascii="Palatino Linotype" w:hAnsi="Palatino Linotype"/>
              </w:rPr>
              <w:t>Κ</w:t>
            </w:r>
            <w:r w:rsidRPr="005F00AD">
              <w:rPr>
                <w:rFonts w:ascii="Palatino Linotype" w:hAnsi="Palatino Linotype"/>
              </w:rPr>
              <w:t xml:space="preserve">οινωνική </w:t>
            </w:r>
            <w:r>
              <w:rPr>
                <w:rFonts w:ascii="Palatino Linotype" w:hAnsi="Palatino Linotype"/>
              </w:rPr>
              <w:t>Α</w:t>
            </w:r>
            <w:r w:rsidRPr="005F00AD">
              <w:rPr>
                <w:rFonts w:ascii="Palatino Linotype" w:hAnsi="Palatino Linotype"/>
              </w:rPr>
              <w:t xml:space="preserve">νάπτυξη και </w:t>
            </w:r>
            <w:r>
              <w:rPr>
                <w:rFonts w:ascii="Palatino Linotype" w:hAnsi="Palatino Linotype"/>
              </w:rPr>
              <w:t>Ε</w:t>
            </w:r>
            <w:r w:rsidRPr="005F00AD">
              <w:rPr>
                <w:rFonts w:ascii="Palatino Linotype" w:hAnsi="Palatino Linotype"/>
              </w:rPr>
              <w:t>κπαίδευση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5F00AD" w:rsidRPr="004805B9" w:rsidRDefault="005F00AD" w:rsidP="006809D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ΤΕΠΑΕΣ</w:t>
            </w:r>
          </w:p>
        </w:tc>
        <w:tc>
          <w:tcPr>
            <w:tcW w:w="2992" w:type="dxa"/>
            <w:shd w:val="clear" w:color="auto" w:fill="BDD6EE" w:themeFill="accent1" w:themeFillTint="66"/>
          </w:tcPr>
          <w:p w:rsidR="005F00AD" w:rsidRPr="005F00AD" w:rsidRDefault="005F00AD" w:rsidP="005F00A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</w:t>
            </w:r>
            <w:r w:rsidRPr="005F00AD">
              <w:rPr>
                <w:rFonts w:ascii="Palatino Linotype" w:hAnsi="Palatino Linotype"/>
              </w:rPr>
              <w:t>ερσεφόνη</w:t>
            </w:r>
            <w:r>
              <w:rPr>
                <w:rFonts w:ascii="Palatino Linotype" w:hAnsi="Palatino Linotype"/>
              </w:rPr>
              <w:t xml:space="preserve"> Φώ</w:t>
            </w:r>
            <w:r w:rsidRPr="005F00AD">
              <w:rPr>
                <w:rFonts w:ascii="Palatino Linotype" w:hAnsi="Palatino Linotype"/>
              </w:rPr>
              <w:t>κιαλη-</w:t>
            </w:r>
            <w:r>
              <w:rPr>
                <w:rFonts w:ascii="Palatino Linotype" w:hAnsi="Palatino Linotype"/>
              </w:rPr>
              <w:t>Ομό</w:t>
            </w:r>
            <w:r w:rsidRPr="005F00AD">
              <w:rPr>
                <w:rFonts w:ascii="Palatino Linotype" w:hAnsi="Palatino Linotype"/>
              </w:rPr>
              <w:t xml:space="preserve">τιμη </w:t>
            </w:r>
            <w:r>
              <w:rPr>
                <w:rFonts w:ascii="Palatino Linotype" w:hAnsi="Palatino Linotype"/>
              </w:rPr>
              <w:t>Κ</w:t>
            </w:r>
            <w:r w:rsidRPr="005F00AD">
              <w:rPr>
                <w:rFonts w:ascii="Palatino Linotype" w:hAnsi="Palatino Linotype"/>
              </w:rPr>
              <w:t>αθηγήτρια ΤΕΠΑΕΣ</w:t>
            </w:r>
          </w:p>
          <w:p w:rsidR="005F00AD" w:rsidRPr="004805B9" w:rsidRDefault="005F00AD" w:rsidP="005F00AD">
            <w:pPr>
              <w:jc w:val="center"/>
              <w:rPr>
                <w:rFonts w:ascii="Palatino Linotype" w:hAnsi="Palatino Linotype"/>
              </w:rPr>
            </w:pPr>
            <w:r w:rsidRPr="005F00A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Μαρία Κουρουτσί</w:t>
            </w:r>
            <w:r w:rsidRPr="005F00AD">
              <w:rPr>
                <w:rFonts w:ascii="Palatino Linotype" w:hAnsi="Palatino Linotype"/>
              </w:rPr>
              <w:t>δου ΕΔΙΠ</w:t>
            </w:r>
          </w:p>
        </w:tc>
      </w:tr>
    </w:tbl>
    <w:p w:rsidR="00BB002A" w:rsidRPr="005941C4" w:rsidRDefault="00BB002A" w:rsidP="005941C4">
      <w:pPr>
        <w:spacing w:after="0" w:line="276" w:lineRule="auto"/>
        <w:jc w:val="center"/>
        <w:rPr>
          <w:rFonts w:ascii="Palatino Linotype" w:hAnsi="Palatino Linotype"/>
          <w:b/>
        </w:rPr>
      </w:pPr>
    </w:p>
    <w:p w:rsidR="004805B9" w:rsidRDefault="004805B9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br w:type="page"/>
      </w:r>
    </w:p>
    <w:p w:rsidR="004805B9" w:rsidRDefault="004805B9" w:rsidP="004805B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>ΤΕΤΑΡΤΗ</w:t>
      </w:r>
    </w:p>
    <w:tbl>
      <w:tblPr>
        <w:tblStyle w:val="a3"/>
        <w:tblW w:w="14327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8348"/>
        <w:gridCol w:w="1559"/>
        <w:gridCol w:w="2850"/>
      </w:tblGrid>
      <w:tr w:rsidR="00EB550C" w:rsidRPr="00B0564E" w:rsidTr="00966124">
        <w:trPr>
          <w:jc w:val="center"/>
        </w:trPr>
        <w:tc>
          <w:tcPr>
            <w:tcW w:w="1570" w:type="dxa"/>
            <w:shd w:val="clear" w:color="auto" w:fill="BFBFBF" w:themeFill="background1" w:themeFillShade="BF"/>
          </w:tcPr>
          <w:p w:rsidR="00EB550C" w:rsidRPr="00B0564E" w:rsidRDefault="00EB550C" w:rsidP="000B1B08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B0564E">
              <w:rPr>
                <w:rFonts w:ascii="Palatino Linotype" w:hAnsi="Palatino Linotype"/>
                <w:b/>
              </w:rPr>
              <w:t>ΩΡΑ</w:t>
            </w:r>
          </w:p>
        </w:tc>
        <w:tc>
          <w:tcPr>
            <w:tcW w:w="8348" w:type="dxa"/>
            <w:shd w:val="clear" w:color="auto" w:fill="BFBFBF" w:themeFill="background1" w:themeFillShade="BF"/>
          </w:tcPr>
          <w:p w:rsidR="00EB550C" w:rsidRPr="00B0564E" w:rsidRDefault="00EB550C" w:rsidP="006809D9">
            <w:pPr>
              <w:spacing w:line="276" w:lineRule="auto"/>
              <w:rPr>
                <w:rFonts w:ascii="Palatino Linotype" w:hAnsi="Palatino Linotype"/>
                <w:b/>
              </w:rPr>
            </w:pPr>
            <w:r w:rsidRPr="00B0564E">
              <w:rPr>
                <w:rFonts w:ascii="Palatino Linotype" w:hAnsi="Palatino Linotype"/>
                <w:b/>
              </w:rPr>
              <w:t>ΜΑΘΗΜΑ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B550C" w:rsidRPr="00B0564E" w:rsidRDefault="00EB550C" w:rsidP="000B1B08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B0564E">
              <w:rPr>
                <w:rFonts w:ascii="Palatino Linotype" w:hAnsi="Palatino Linotype"/>
                <w:b/>
              </w:rPr>
              <w:t>ΕΞΑΜΗΝΟ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EB550C" w:rsidRPr="00B0564E" w:rsidRDefault="00EB550C" w:rsidP="000B1B08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B0564E">
              <w:rPr>
                <w:rFonts w:ascii="Palatino Linotype" w:hAnsi="Palatino Linotype"/>
                <w:b/>
              </w:rPr>
              <w:t>ΔΙΔΑΣΚΩΝ/ΟΥΣΑ</w:t>
            </w:r>
          </w:p>
        </w:tc>
      </w:tr>
      <w:tr w:rsidR="00EB550C" w:rsidRPr="004805B9" w:rsidTr="0096612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EB550C" w:rsidRPr="004805B9" w:rsidRDefault="00DD0F6D" w:rsidP="000B1B08">
            <w:pPr>
              <w:spacing w:line="276" w:lineRule="auto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8.15 – 11.00</w:t>
            </w:r>
          </w:p>
        </w:tc>
        <w:tc>
          <w:tcPr>
            <w:tcW w:w="8348" w:type="dxa"/>
            <w:shd w:val="clear" w:color="auto" w:fill="BDD6EE" w:themeFill="accent1" w:themeFillTint="66"/>
          </w:tcPr>
          <w:p w:rsidR="00EB550C" w:rsidRPr="004805B9" w:rsidRDefault="00C62274" w:rsidP="00C84F4D">
            <w:pPr>
              <w:spacing w:line="276" w:lineRule="auto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Γραμματική Περιγραφή της Ελληνικής Γλώσσας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B550C" w:rsidRPr="004805B9" w:rsidRDefault="00C62274" w:rsidP="000B1B0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΄</w:t>
            </w:r>
          </w:p>
        </w:tc>
        <w:tc>
          <w:tcPr>
            <w:tcW w:w="2850" w:type="dxa"/>
            <w:shd w:val="clear" w:color="auto" w:fill="BDD6EE" w:themeFill="accent1" w:themeFillTint="66"/>
          </w:tcPr>
          <w:p w:rsidR="00EB550C" w:rsidRPr="004805B9" w:rsidRDefault="006809D9" w:rsidP="000B1B0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Γεώργιος</w:t>
            </w:r>
            <w:r w:rsidR="00C62274" w:rsidRPr="004805B9">
              <w:rPr>
                <w:rFonts w:ascii="Palatino Linotype" w:hAnsi="Palatino Linotype" w:cs="Arial"/>
              </w:rPr>
              <w:t xml:space="preserve"> Κοτζόγλου</w:t>
            </w:r>
          </w:p>
          <w:p w:rsidR="006809D9" w:rsidRPr="004805B9" w:rsidRDefault="006809D9" w:rsidP="000B1B0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ΕΠ</w:t>
            </w:r>
          </w:p>
        </w:tc>
      </w:tr>
      <w:tr w:rsidR="00DD0F6D" w:rsidRPr="004805B9" w:rsidTr="00966124">
        <w:trPr>
          <w:trHeight w:val="255"/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DD0F6D" w:rsidRPr="004805B9" w:rsidRDefault="00DD0F6D" w:rsidP="00DD0F6D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8.15 – 11.00</w:t>
            </w:r>
          </w:p>
        </w:tc>
        <w:tc>
          <w:tcPr>
            <w:tcW w:w="8348" w:type="dxa"/>
            <w:shd w:val="clear" w:color="auto" w:fill="BDD6EE" w:themeFill="accent1" w:themeFillTint="66"/>
          </w:tcPr>
          <w:p w:rsidR="00C84F4D" w:rsidRPr="004805B9" w:rsidRDefault="00C62274" w:rsidP="00C84F4D">
            <w:pPr>
              <w:spacing w:line="276" w:lineRule="auto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λλάδα και Μεσόγειος στη Μεταπολεμική Εποχή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D0F6D" w:rsidRPr="004805B9" w:rsidRDefault="00C62274" w:rsidP="00DD0F6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850" w:type="dxa"/>
            <w:shd w:val="clear" w:color="auto" w:fill="BDD6EE" w:themeFill="accent1" w:themeFillTint="66"/>
          </w:tcPr>
          <w:p w:rsidR="00DD0F6D" w:rsidRPr="004805B9" w:rsidRDefault="00C62274" w:rsidP="006809D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Ι</w:t>
            </w:r>
            <w:r w:rsidR="006809D9" w:rsidRPr="004805B9">
              <w:rPr>
                <w:rFonts w:ascii="Palatino Linotype" w:hAnsi="Palatino Linotype"/>
              </w:rPr>
              <w:t>ωάννης</w:t>
            </w:r>
            <w:r w:rsidRPr="004805B9">
              <w:rPr>
                <w:rFonts w:ascii="Palatino Linotype" w:hAnsi="Palatino Linotype"/>
              </w:rPr>
              <w:t xml:space="preserve"> Σακκάς</w:t>
            </w:r>
          </w:p>
          <w:p w:rsidR="006809D9" w:rsidRPr="004805B9" w:rsidRDefault="006809D9" w:rsidP="006809D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206330" w:rsidRPr="004805B9" w:rsidTr="0096612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206330" w:rsidRPr="004805B9" w:rsidRDefault="00206330" w:rsidP="00DD0F6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.15 – 11.00</w:t>
            </w:r>
          </w:p>
        </w:tc>
        <w:tc>
          <w:tcPr>
            <w:tcW w:w="8348" w:type="dxa"/>
            <w:shd w:val="clear" w:color="auto" w:fill="BDD6EE" w:themeFill="accent1" w:themeFillTint="66"/>
          </w:tcPr>
          <w:p w:rsidR="00206330" w:rsidRPr="004805B9" w:rsidRDefault="00206330" w:rsidP="00DD0F6D">
            <w:pPr>
              <w:spacing w:line="276" w:lineRule="auto"/>
              <w:rPr>
                <w:rFonts w:ascii="Palatino Linotype" w:hAnsi="Palatino Linotype" w:cs="Arial"/>
              </w:rPr>
            </w:pPr>
            <w:r w:rsidRPr="00206330">
              <w:rPr>
                <w:rFonts w:ascii="Palatino Linotype" w:hAnsi="Palatino Linotype" w:cs="Arial"/>
              </w:rPr>
              <w:t>Ανθρωπολογικές και Κοινωνιολογικές Διαστάσεις της Θρησκείας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206330" w:rsidRPr="004805B9" w:rsidRDefault="00206330" w:rsidP="00DD0F6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.Τ.Δ.Ε</w:t>
            </w:r>
          </w:p>
        </w:tc>
        <w:tc>
          <w:tcPr>
            <w:tcW w:w="2850" w:type="dxa"/>
            <w:shd w:val="clear" w:color="auto" w:fill="BDD6EE" w:themeFill="accent1" w:themeFillTint="66"/>
          </w:tcPr>
          <w:p w:rsidR="00206330" w:rsidRDefault="00206330" w:rsidP="006809D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ολύκαρπος Καραμού</w:t>
            </w:r>
            <w:r w:rsidRPr="00206330">
              <w:rPr>
                <w:rFonts w:ascii="Palatino Linotype" w:hAnsi="Palatino Linotype"/>
              </w:rPr>
              <w:t xml:space="preserve">ζης </w:t>
            </w:r>
          </w:p>
          <w:p w:rsidR="00206330" w:rsidRPr="004805B9" w:rsidRDefault="00206330" w:rsidP="006809D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06330">
              <w:rPr>
                <w:rFonts w:ascii="Palatino Linotype" w:hAnsi="Palatino Linotype"/>
              </w:rPr>
              <w:t>ΔΕΠ</w:t>
            </w:r>
          </w:p>
        </w:tc>
      </w:tr>
      <w:tr w:rsidR="00DD0F6D" w:rsidRPr="004805B9" w:rsidTr="00966124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DD0F6D" w:rsidRPr="004805B9" w:rsidRDefault="009A0328" w:rsidP="00DD0F6D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DD0F6D" w:rsidRPr="004805B9" w:rsidRDefault="00A70A11" w:rsidP="009A0328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ικαιώματα του Ανθρώπου και Διεθνείς Οργανισμο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D0F6D" w:rsidRPr="004805B9" w:rsidRDefault="00A70A11" w:rsidP="00DD0F6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D0F6D" w:rsidRPr="004805B9" w:rsidRDefault="006809D9" w:rsidP="00DD0F6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 xml:space="preserve">Κωνσταντίνος </w:t>
            </w:r>
            <w:r w:rsidR="00A70A11" w:rsidRPr="004805B9">
              <w:rPr>
                <w:rFonts w:ascii="Palatino Linotype" w:hAnsi="Palatino Linotype"/>
              </w:rPr>
              <w:t>Μαγκλιβέρας</w:t>
            </w:r>
          </w:p>
          <w:p w:rsidR="006809D9" w:rsidRPr="004805B9" w:rsidRDefault="006809D9" w:rsidP="00DD0F6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981DE0" w:rsidRPr="004805B9" w:rsidTr="00966124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981DE0" w:rsidRPr="00981DE0" w:rsidRDefault="00981DE0" w:rsidP="00981DE0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1.00</w:t>
            </w:r>
            <w:r w:rsidR="006C7438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-</w:t>
            </w:r>
            <w:r w:rsidR="006C7438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13.45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981DE0" w:rsidRPr="00130E3B" w:rsidRDefault="00981DE0" w:rsidP="00981DE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Νέες Τεχνολογίες στις Αρχαιογνωστικές Επιστήμε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81DE0" w:rsidRPr="004805B9" w:rsidRDefault="00981DE0" w:rsidP="00981DE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Η΄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81DE0" w:rsidRDefault="00981DE0" w:rsidP="00981DE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Ανδρονίκη Δριβαλιάρη</w:t>
            </w:r>
          </w:p>
          <w:p w:rsidR="00981DE0" w:rsidRPr="004805B9" w:rsidRDefault="00981DE0" w:rsidP="00981DE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ΔΕΠ</w:t>
            </w:r>
          </w:p>
        </w:tc>
      </w:tr>
      <w:tr w:rsidR="00A70A11" w:rsidRPr="004805B9" w:rsidTr="00966124">
        <w:trPr>
          <w:trHeight w:val="260"/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A70A11" w:rsidRPr="004805B9" w:rsidRDefault="00A70A11" w:rsidP="00A70A11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A70A11" w:rsidRPr="004805B9" w:rsidRDefault="00A70A11" w:rsidP="00A70A11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Το Θέατρο στην Κλασική Ελλάδ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70A11" w:rsidRPr="004805B9" w:rsidRDefault="00A70A11" w:rsidP="00A70A11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A70A11" w:rsidRPr="004805B9" w:rsidRDefault="00A70A11" w:rsidP="006809D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</w:t>
            </w:r>
            <w:r w:rsidR="006809D9" w:rsidRPr="004805B9">
              <w:rPr>
                <w:rFonts w:ascii="Palatino Linotype" w:hAnsi="Palatino Linotype"/>
              </w:rPr>
              <w:t>πυρίδων</w:t>
            </w:r>
            <w:r w:rsidRPr="004805B9">
              <w:rPr>
                <w:rFonts w:ascii="Palatino Linotype" w:hAnsi="Palatino Linotype"/>
              </w:rPr>
              <w:t xml:space="preserve"> Συρόπουλος</w:t>
            </w:r>
          </w:p>
          <w:p w:rsidR="006809D9" w:rsidRPr="004805B9" w:rsidRDefault="006809D9" w:rsidP="006809D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9A0328" w:rsidRPr="004805B9" w:rsidTr="00966124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9A0328" w:rsidRPr="004805B9" w:rsidRDefault="009A0328" w:rsidP="009A0328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9A0328" w:rsidRPr="004805B9" w:rsidRDefault="00A70A11" w:rsidP="00BD4D89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Μεθοδολογία Έρευνας στη Γλωσσολογί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0328" w:rsidRPr="004805B9" w:rsidRDefault="00A70A11" w:rsidP="009A032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ΣΤ΄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A0328" w:rsidRPr="004805B9" w:rsidRDefault="006809D9" w:rsidP="009A032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Μαρία</w:t>
            </w:r>
            <w:r w:rsidR="00A70A11" w:rsidRPr="004805B9">
              <w:rPr>
                <w:rFonts w:ascii="Palatino Linotype" w:hAnsi="Palatino Linotype" w:cs="Arial"/>
              </w:rPr>
              <w:t xml:space="preserve"> Μελισσουργού</w:t>
            </w:r>
          </w:p>
          <w:p w:rsidR="006809D9" w:rsidRPr="004805B9" w:rsidRDefault="006809D9" w:rsidP="009A032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ΔΙΠ</w:t>
            </w:r>
          </w:p>
        </w:tc>
      </w:tr>
      <w:tr w:rsidR="00C60F68" w:rsidRPr="004805B9" w:rsidTr="00966124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C60F68" w:rsidRPr="004805B9" w:rsidRDefault="00C60F68" w:rsidP="009A032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C60F68" w:rsidRPr="004805B9" w:rsidRDefault="00C60F68" w:rsidP="00BD4D89">
            <w:pPr>
              <w:spacing w:line="276" w:lineRule="auto"/>
              <w:rPr>
                <w:rFonts w:ascii="Palatino Linotype" w:hAnsi="Palatino Linotype" w:cs="Arial"/>
              </w:rPr>
            </w:pPr>
            <w:r w:rsidRPr="00C60F68">
              <w:rPr>
                <w:rFonts w:ascii="Palatino Linotype" w:hAnsi="Palatino Linotype" w:cs="Arial"/>
              </w:rPr>
              <w:t>Νεοελληνική Λογοτεχνία 19-21ος αιών</w:t>
            </w:r>
            <w:r w:rsidR="00206330">
              <w:rPr>
                <w:rFonts w:ascii="Palatino Linotype" w:hAnsi="Palatino Linotype" w:cs="Arial"/>
              </w:rPr>
              <w:t xml:space="preserve">ας: Ποίηση και Πεζογραφία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0F68" w:rsidRPr="004805B9" w:rsidRDefault="00C60F68" w:rsidP="009A032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Π.Τ.Δ.Ε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C60F68" w:rsidRPr="004805B9" w:rsidRDefault="00C60F68" w:rsidP="009A032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Λ</w:t>
            </w:r>
            <w:r w:rsidRPr="00C60F68">
              <w:rPr>
                <w:rFonts w:ascii="Palatino Linotype" w:hAnsi="Palatino Linotype" w:cs="Arial"/>
              </w:rPr>
              <w:t>ουΐζα</w:t>
            </w:r>
            <w:r>
              <w:rPr>
                <w:rFonts w:ascii="Palatino Linotype" w:hAnsi="Palatino Linotype" w:cs="Arial"/>
              </w:rPr>
              <w:t xml:space="preserve"> Χ</w:t>
            </w:r>
            <w:r w:rsidRPr="00C60F68">
              <w:rPr>
                <w:rFonts w:ascii="Palatino Linotype" w:hAnsi="Palatino Linotype" w:cs="Arial"/>
              </w:rPr>
              <w:t xml:space="preserve">ριστοδουλίδου </w:t>
            </w:r>
            <w:r>
              <w:rPr>
                <w:rFonts w:ascii="Palatino Linotype" w:hAnsi="Palatino Linotype" w:cs="Arial"/>
              </w:rPr>
              <w:t xml:space="preserve">ΔΕΠ </w:t>
            </w:r>
          </w:p>
        </w:tc>
      </w:tr>
      <w:tr w:rsidR="009A0328" w:rsidRPr="004805B9" w:rsidTr="0096612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9A0328" w:rsidRPr="004805B9" w:rsidRDefault="00BD4D89" w:rsidP="009A0328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4.30 -17.15</w:t>
            </w:r>
          </w:p>
        </w:tc>
        <w:tc>
          <w:tcPr>
            <w:tcW w:w="8348" w:type="dxa"/>
            <w:shd w:val="clear" w:color="auto" w:fill="BDD6EE" w:themeFill="accent1" w:themeFillTint="66"/>
          </w:tcPr>
          <w:p w:rsidR="009A0328" w:rsidRPr="004805B9" w:rsidRDefault="00693A3D" w:rsidP="00BD4D89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ιεθνής Πολιτική στη Μέση Ανατολή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A0328" w:rsidRPr="004805B9" w:rsidRDefault="00693A3D" w:rsidP="009A032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΄</w:t>
            </w:r>
          </w:p>
        </w:tc>
        <w:tc>
          <w:tcPr>
            <w:tcW w:w="2850" w:type="dxa"/>
            <w:shd w:val="clear" w:color="auto" w:fill="BDD6EE" w:themeFill="accent1" w:themeFillTint="66"/>
          </w:tcPr>
          <w:p w:rsidR="009A0328" w:rsidRPr="004805B9" w:rsidRDefault="006809D9" w:rsidP="009A032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Παρασκευή</w:t>
            </w:r>
            <w:r w:rsidR="00966124" w:rsidRPr="004805B9">
              <w:rPr>
                <w:rFonts w:ascii="Palatino Linotype" w:hAnsi="Palatino Linotype" w:cs="Arial"/>
              </w:rPr>
              <w:t xml:space="preserve"> </w:t>
            </w:r>
            <w:r w:rsidR="00693A3D" w:rsidRPr="004805B9">
              <w:rPr>
                <w:rFonts w:ascii="Palatino Linotype" w:hAnsi="Palatino Linotype" w:cs="Arial"/>
              </w:rPr>
              <w:t>Κεφαλά</w:t>
            </w:r>
          </w:p>
          <w:p w:rsidR="00966124" w:rsidRPr="004805B9" w:rsidRDefault="00966124" w:rsidP="009A0328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ΕΠ</w:t>
            </w:r>
          </w:p>
        </w:tc>
      </w:tr>
      <w:tr w:rsidR="00BD4D89" w:rsidRPr="004805B9" w:rsidTr="0096612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BD4D89" w:rsidRPr="004805B9" w:rsidRDefault="00BD4D89" w:rsidP="00BD4D8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4.30 -17.15</w:t>
            </w:r>
          </w:p>
        </w:tc>
        <w:tc>
          <w:tcPr>
            <w:tcW w:w="8348" w:type="dxa"/>
            <w:shd w:val="clear" w:color="auto" w:fill="BDD6EE" w:themeFill="accent1" w:themeFillTint="66"/>
          </w:tcPr>
          <w:p w:rsidR="00BD4D89" w:rsidRPr="004805B9" w:rsidRDefault="00693A3D" w:rsidP="00BD4D89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ισαγωγή στη Μουσειολογία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D4D89" w:rsidRPr="004805B9" w:rsidRDefault="00693A3D" w:rsidP="00BD4D8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Β΄</w:t>
            </w:r>
          </w:p>
        </w:tc>
        <w:tc>
          <w:tcPr>
            <w:tcW w:w="2850" w:type="dxa"/>
            <w:shd w:val="clear" w:color="auto" w:fill="BDD6EE" w:themeFill="accent1" w:themeFillTint="66"/>
          </w:tcPr>
          <w:p w:rsidR="00BD4D89" w:rsidRPr="004805B9" w:rsidRDefault="00693A3D" w:rsidP="00966124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Α</w:t>
            </w:r>
            <w:r w:rsidR="00966124" w:rsidRPr="004805B9">
              <w:rPr>
                <w:rFonts w:ascii="Palatino Linotype" w:hAnsi="Palatino Linotype"/>
              </w:rPr>
              <w:t>σημίνα</w:t>
            </w:r>
            <w:r w:rsidRPr="004805B9">
              <w:rPr>
                <w:rFonts w:ascii="Palatino Linotype" w:hAnsi="Palatino Linotype"/>
              </w:rPr>
              <w:t xml:space="preserve"> Βαφειάδου</w:t>
            </w:r>
          </w:p>
          <w:p w:rsidR="00966124" w:rsidRPr="004805B9" w:rsidRDefault="00966124" w:rsidP="00966124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ΔΙΠ</w:t>
            </w:r>
          </w:p>
        </w:tc>
      </w:tr>
    </w:tbl>
    <w:tbl>
      <w:tblPr>
        <w:tblStyle w:val="1"/>
        <w:tblW w:w="14327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8348"/>
        <w:gridCol w:w="1559"/>
        <w:gridCol w:w="2850"/>
      </w:tblGrid>
      <w:tr w:rsidR="001511B9" w:rsidRPr="004805B9" w:rsidTr="00966124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1511B9" w:rsidRPr="004805B9" w:rsidRDefault="001511B9" w:rsidP="00667B43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7.15 – 20.00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1511B9" w:rsidRPr="004805B9" w:rsidRDefault="00146843" w:rsidP="00667B43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Γλωσσική Αλλαγ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11B9" w:rsidRPr="004805B9" w:rsidRDefault="00146843" w:rsidP="00667B43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1511B9" w:rsidRPr="004805B9" w:rsidRDefault="00966124" w:rsidP="00667B43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λένη</w:t>
            </w:r>
            <w:r w:rsidR="00146843" w:rsidRPr="004805B9">
              <w:rPr>
                <w:rFonts w:ascii="Palatino Linotype" w:hAnsi="Palatino Linotype"/>
              </w:rPr>
              <w:t xml:space="preserve"> Καραντζόλα</w:t>
            </w:r>
          </w:p>
          <w:p w:rsidR="00966124" w:rsidRPr="004805B9" w:rsidRDefault="00966124" w:rsidP="00667B43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</w:tbl>
    <w:tbl>
      <w:tblPr>
        <w:tblStyle w:val="a3"/>
        <w:tblW w:w="14327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8348"/>
        <w:gridCol w:w="1559"/>
        <w:gridCol w:w="2850"/>
      </w:tblGrid>
      <w:tr w:rsidR="00835272" w:rsidRPr="004805B9" w:rsidTr="00966124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835272" w:rsidRPr="004805B9" w:rsidRDefault="00835272" w:rsidP="00835272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7.15 – 20.00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835272" w:rsidRPr="004805B9" w:rsidRDefault="00146843" w:rsidP="00835272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Προϊστορική Αρχαιολογία της Κύπρο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35272" w:rsidRPr="004805B9" w:rsidRDefault="00146843" w:rsidP="00835272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835272" w:rsidRPr="004805B9" w:rsidRDefault="00146843" w:rsidP="00966124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Μ</w:t>
            </w:r>
            <w:r w:rsidR="00966124" w:rsidRPr="004805B9">
              <w:rPr>
                <w:rFonts w:ascii="Palatino Linotype" w:hAnsi="Palatino Linotype"/>
              </w:rPr>
              <w:t>αρία</w:t>
            </w:r>
            <w:r w:rsidRPr="004805B9">
              <w:rPr>
                <w:rFonts w:ascii="Palatino Linotype" w:hAnsi="Palatino Linotype"/>
              </w:rPr>
              <w:t xml:space="preserve"> Μηνά</w:t>
            </w:r>
          </w:p>
          <w:p w:rsidR="00966124" w:rsidRPr="004805B9" w:rsidRDefault="00966124" w:rsidP="00966124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AF59CA" w:rsidRPr="004805B9" w:rsidTr="00966124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AF59CA" w:rsidRPr="004805B9" w:rsidRDefault="00AF59CA" w:rsidP="00AF59CA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lastRenderedPageBreak/>
              <w:t>20.00 – 22.45</w:t>
            </w:r>
          </w:p>
        </w:tc>
        <w:tc>
          <w:tcPr>
            <w:tcW w:w="8348" w:type="dxa"/>
            <w:shd w:val="clear" w:color="auto" w:fill="BDD6EE" w:themeFill="accent1" w:themeFillTint="66"/>
          </w:tcPr>
          <w:p w:rsidR="00AF59CA" w:rsidRPr="004805B9" w:rsidRDefault="00AF59CA" w:rsidP="00AF59CA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Τούρκικα 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F59CA" w:rsidRPr="004805B9" w:rsidRDefault="00AF59CA" w:rsidP="00AF59CA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ΣΤ΄</w:t>
            </w:r>
          </w:p>
        </w:tc>
        <w:tc>
          <w:tcPr>
            <w:tcW w:w="2850" w:type="dxa"/>
            <w:shd w:val="clear" w:color="auto" w:fill="BDD6EE" w:themeFill="accent1" w:themeFillTint="66"/>
          </w:tcPr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λένη Τσατσαρίδου ΠΔ 407/80-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ασάν Καϊλή ΔΕΠ-</w:t>
            </w:r>
          </w:p>
          <w:p w:rsidR="00AF59CA" w:rsidRPr="004805B9" w:rsidRDefault="00966124" w:rsidP="00966124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/>
                <w:lang w:val="en-US"/>
              </w:rPr>
              <w:t>Ozlem</w:t>
            </w:r>
            <w:r w:rsidRPr="004805B9">
              <w:rPr>
                <w:rFonts w:ascii="Palatino Linotype" w:hAnsi="Palatino Linotype"/>
              </w:rPr>
              <w:t xml:space="preserve"> </w:t>
            </w:r>
            <w:r w:rsidRPr="004805B9">
              <w:rPr>
                <w:rFonts w:ascii="Palatino Linotype" w:hAnsi="Palatino Linotype"/>
                <w:lang w:val="en-US"/>
              </w:rPr>
              <w:t>Kanat</w:t>
            </w:r>
            <w:r w:rsidRPr="004805B9">
              <w:rPr>
                <w:rFonts w:ascii="Palatino Linotype" w:hAnsi="Palatino Linotype"/>
              </w:rPr>
              <w:t xml:space="preserve"> Μεταδιδάκτορας ΤΜΣ</w:t>
            </w:r>
          </w:p>
        </w:tc>
      </w:tr>
    </w:tbl>
    <w:p w:rsidR="004805B9" w:rsidRDefault="004805B9" w:rsidP="00B85C1A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4805B9" w:rsidRDefault="004805B9" w:rsidP="004805B9">
      <w:pPr>
        <w:spacing w:line="240" w:lineRule="auto"/>
        <w:rPr>
          <w:rFonts w:ascii="Palatino Linotype" w:hAnsi="Palatino Linotype"/>
          <w:b/>
        </w:rPr>
      </w:pPr>
      <w:r w:rsidRPr="00B85C1A">
        <w:rPr>
          <w:rFonts w:ascii="Palatino Linotype" w:hAnsi="Palatino Linotype"/>
          <w:b/>
          <w:sz w:val="28"/>
          <w:szCs w:val="28"/>
        </w:rPr>
        <w:t>ΠΕΜΠΤΗ</w:t>
      </w:r>
      <w:r w:rsidRPr="00303A20">
        <w:rPr>
          <w:rFonts w:ascii="Palatino Linotype" w:hAnsi="Palatino Linotype"/>
          <w:b/>
        </w:rPr>
        <w:t xml:space="preserve"> </w:t>
      </w:r>
    </w:p>
    <w:tbl>
      <w:tblPr>
        <w:tblStyle w:val="1"/>
        <w:tblW w:w="14475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8490"/>
        <w:gridCol w:w="1559"/>
        <w:gridCol w:w="2856"/>
      </w:tblGrid>
      <w:tr w:rsidR="00303A20" w:rsidRPr="00303A20" w:rsidTr="004805B9">
        <w:trPr>
          <w:jc w:val="center"/>
        </w:trPr>
        <w:tc>
          <w:tcPr>
            <w:tcW w:w="1570" w:type="dxa"/>
            <w:shd w:val="clear" w:color="auto" w:fill="BFBFBF" w:themeFill="background1" w:themeFillShade="BF"/>
          </w:tcPr>
          <w:p w:rsidR="00303A20" w:rsidRPr="00303A20" w:rsidRDefault="00303A20" w:rsidP="00966124">
            <w:pPr>
              <w:jc w:val="center"/>
              <w:rPr>
                <w:rFonts w:ascii="Palatino Linotype" w:hAnsi="Palatino Linotype"/>
                <w:b/>
              </w:rPr>
            </w:pPr>
            <w:r w:rsidRPr="00303A20">
              <w:rPr>
                <w:rFonts w:ascii="Palatino Linotype" w:hAnsi="Palatino Linotype"/>
                <w:b/>
              </w:rPr>
              <w:t>ΩΡΑ</w:t>
            </w:r>
          </w:p>
        </w:tc>
        <w:tc>
          <w:tcPr>
            <w:tcW w:w="8490" w:type="dxa"/>
            <w:shd w:val="clear" w:color="auto" w:fill="BFBFBF" w:themeFill="background1" w:themeFillShade="BF"/>
          </w:tcPr>
          <w:p w:rsidR="00303A20" w:rsidRPr="00303A20" w:rsidRDefault="00303A20" w:rsidP="00966124">
            <w:pPr>
              <w:rPr>
                <w:rFonts w:ascii="Palatino Linotype" w:hAnsi="Palatino Linotype"/>
                <w:b/>
              </w:rPr>
            </w:pPr>
            <w:r w:rsidRPr="00303A20">
              <w:rPr>
                <w:rFonts w:ascii="Palatino Linotype" w:hAnsi="Palatino Linotype"/>
                <w:b/>
              </w:rPr>
              <w:t>ΜΑΘΗΜΑ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03A20" w:rsidRPr="00303A20" w:rsidRDefault="00303A20" w:rsidP="00966124">
            <w:pPr>
              <w:jc w:val="center"/>
              <w:rPr>
                <w:rFonts w:ascii="Palatino Linotype" w:hAnsi="Palatino Linotype"/>
                <w:b/>
              </w:rPr>
            </w:pPr>
            <w:r w:rsidRPr="00303A20">
              <w:rPr>
                <w:rFonts w:ascii="Palatino Linotype" w:hAnsi="Palatino Linotype"/>
                <w:b/>
              </w:rPr>
              <w:t>ΕΞΑΜΗΝΟ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:rsidR="00303A20" w:rsidRPr="00303A20" w:rsidRDefault="00303A20" w:rsidP="00966124">
            <w:pPr>
              <w:jc w:val="center"/>
              <w:rPr>
                <w:rFonts w:ascii="Palatino Linotype" w:hAnsi="Palatino Linotype"/>
                <w:b/>
              </w:rPr>
            </w:pPr>
            <w:r w:rsidRPr="00303A20">
              <w:rPr>
                <w:rFonts w:ascii="Palatino Linotype" w:hAnsi="Palatino Linotype"/>
                <w:b/>
              </w:rPr>
              <w:t>ΔΙΔΑΣΚΩΝ/ΟΥΣΑ</w:t>
            </w:r>
          </w:p>
        </w:tc>
      </w:tr>
      <w:tr w:rsidR="00303A20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303A20" w:rsidRPr="004805B9" w:rsidRDefault="00303A20" w:rsidP="00966124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8.15 – 11.00</w:t>
            </w:r>
          </w:p>
        </w:tc>
        <w:tc>
          <w:tcPr>
            <w:tcW w:w="8490" w:type="dxa"/>
            <w:shd w:val="clear" w:color="auto" w:fill="BDD6EE" w:themeFill="accent1" w:themeFillTint="66"/>
          </w:tcPr>
          <w:p w:rsidR="00303A20" w:rsidRPr="004805B9" w:rsidRDefault="0040775C" w:rsidP="00966124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ισαγωγή στη Γλωσσική Πολιτική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303A20" w:rsidRPr="004805B9" w:rsidRDefault="0040775C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΄</w:t>
            </w:r>
          </w:p>
        </w:tc>
        <w:tc>
          <w:tcPr>
            <w:tcW w:w="2856" w:type="dxa"/>
            <w:shd w:val="clear" w:color="auto" w:fill="BDD6EE" w:themeFill="accent1" w:themeFillTint="66"/>
          </w:tcPr>
          <w:p w:rsidR="00303A20" w:rsidRPr="004805B9" w:rsidRDefault="0040775C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</w:t>
            </w:r>
            <w:r w:rsidR="00966124" w:rsidRPr="004805B9">
              <w:rPr>
                <w:rFonts w:ascii="Palatino Linotype" w:hAnsi="Palatino Linotype" w:cs="Arial"/>
              </w:rPr>
              <w:t>λένη</w:t>
            </w:r>
            <w:r w:rsidRPr="004805B9">
              <w:rPr>
                <w:rFonts w:ascii="Palatino Linotype" w:hAnsi="Palatino Linotype" w:cs="Arial"/>
              </w:rPr>
              <w:t xml:space="preserve"> Καραντζόλα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ΕΠ</w:t>
            </w:r>
          </w:p>
        </w:tc>
      </w:tr>
      <w:tr w:rsidR="00303A20" w:rsidRPr="004805B9" w:rsidTr="004805B9">
        <w:trPr>
          <w:trHeight w:val="255"/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303A20" w:rsidRPr="004805B9" w:rsidRDefault="00303A20" w:rsidP="00966124">
            <w:r w:rsidRPr="004805B9">
              <w:rPr>
                <w:rFonts w:ascii="Palatino Linotype" w:hAnsi="Palatino Linotype"/>
              </w:rPr>
              <w:t>8.15 – 11.00</w:t>
            </w:r>
          </w:p>
        </w:tc>
        <w:tc>
          <w:tcPr>
            <w:tcW w:w="8490" w:type="dxa"/>
            <w:shd w:val="clear" w:color="auto" w:fill="BDD6EE" w:themeFill="accent1" w:themeFillTint="66"/>
          </w:tcPr>
          <w:p w:rsidR="00303A20" w:rsidRPr="004805B9" w:rsidRDefault="0040775C" w:rsidP="00966124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Γραμματική Περιγραφή της Τουρκικής, της Εβραϊκής και της Αραβικής Γλώσσας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303A20" w:rsidRPr="004805B9" w:rsidRDefault="0040775C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856" w:type="dxa"/>
            <w:shd w:val="clear" w:color="auto" w:fill="BDD6EE" w:themeFill="accent1" w:themeFillTint="66"/>
          </w:tcPr>
          <w:p w:rsidR="00303A20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Γεώργιος</w:t>
            </w:r>
            <w:r w:rsidR="0040775C" w:rsidRPr="004805B9">
              <w:rPr>
                <w:rFonts w:ascii="Palatino Linotype" w:hAnsi="Palatino Linotype"/>
              </w:rPr>
              <w:t xml:space="preserve"> Κοτζόγλου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303A20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303A20" w:rsidRPr="004805B9" w:rsidRDefault="00303A20" w:rsidP="00966124">
            <w:r w:rsidRPr="004805B9">
              <w:rPr>
                <w:rFonts w:ascii="Palatino Linotype" w:hAnsi="Palatino Linotype"/>
              </w:rPr>
              <w:t>8.15 – 11.00</w:t>
            </w:r>
          </w:p>
        </w:tc>
        <w:tc>
          <w:tcPr>
            <w:tcW w:w="8490" w:type="dxa"/>
            <w:shd w:val="clear" w:color="auto" w:fill="BDD6EE" w:themeFill="accent1" w:themeFillTint="66"/>
          </w:tcPr>
          <w:p w:rsidR="00303A20" w:rsidRPr="004805B9" w:rsidRDefault="009B1ED4" w:rsidP="00966124">
            <w:pPr>
              <w:tabs>
                <w:tab w:val="left" w:pos="1950"/>
              </w:tabs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  <w:bCs/>
              </w:rPr>
              <w:t>Αιγυπτιακή Αρχαιολογία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303A20" w:rsidRPr="004805B9" w:rsidRDefault="009B1ED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856" w:type="dxa"/>
            <w:shd w:val="clear" w:color="auto" w:fill="BDD6EE" w:themeFill="accent1" w:themeFillTint="66"/>
          </w:tcPr>
          <w:p w:rsidR="00303A20" w:rsidRPr="004805B9" w:rsidRDefault="009B1ED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Π</w:t>
            </w:r>
            <w:r w:rsidR="00966124" w:rsidRPr="004805B9">
              <w:rPr>
                <w:rFonts w:ascii="Palatino Linotype" w:hAnsi="Palatino Linotype"/>
              </w:rPr>
              <w:t>αναγιώτης</w:t>
            </w:r>
            <w:r w:rsidRPr="004805B9">
              <w:rPr>
                <w:rFonts w:ascii="Palatino Linotype" w:hAnsi="Palatino Linotype"/>
              </w:rPr>
              <w:t xml:space="preserve"> Κουσούλης</w:t>
            </w:r>
            <w:r w:rsidR="00966124" w:rsidRPr="004805B9">
              <w:rPr>
                <w:rFonts w:ascii="Palatino Linotype" w:hAnsi="Palatino Linotype"/>
              </w:rPr>
              <w:t xml:space="preserve"> ΔΕΠ</w:t>
            </w:r>
          </w:p>
        </w:tc>
      </w:tr>
      <w:tr w:rsidR="0055105A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55105A" w:rsidRPr="004805B9" w:rsidRDefault="0055105A" w:rsidP="00966124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490" w:type="dxa"/>
            <w:shd w:val="clear" w:color="auto" w:fill="D9D9D9" w:themeFill="background1" w:themeFillShade="D9"/>
          </w:tcPr>
          <w:p w:rsidR="0055105A" w:rsidRPr="004805B9" w:rsidRDefault="009B1ED4" w:rsidP="00966124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Θεσμοί Διεθνούς Ειρήνης και Ασφάλεια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5105A" w:rsidRPr="004805B9" w:rsidRDefault="009B1ED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55105A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Ιωά</w:t>
            </w:r>
            <w:r w:rsidR="00C25D37">
              <w:rPr>
                <w:rFonts w:ascii="Palatino Linotype" w:hAnsi="Palatino Linotype"/>
              </w:rPr>
              <w:t>ν</w:t>
            </w:r>
            <w:r w:rsidRPr="004805B9">
              <w:rPr>
                <w:rFonts w:ascii="Palatino Linotype" w:hAnsi="Palatino Linotype"/>
              </w:rPr>
              <w:t>νης</w:t>
            </w:r>
            <w:r w:rsidR="009B1ED4" w:rsidRPr="004805B9">
              <w:rPr>
                <w:rFonts w:ascii="Palatino Linotype" w:hAnsi="Palatino Linotype"/>
              </w:rPr>
              <w:t xml:space="preserve"> Στριμπής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493679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493679" w:rsidRPr="004805B9" w:rsidRDefault="00493679" w:rsidP="0096612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00 - 13.45</w:t>
            </w:r>
          </w:p>
        </w:tc>
        <w:tc>
          <w:tcPr>
            <w:tcW w:w="8490" w:type="dxa"/>
            <w:shd w:val="clear" w:color="auto" w:fill="D9D9D9" w:themeFill="background1" w:themeFillShade="D9"/>
          </w:tcPr>
          <w:p w:rsidR="00493679" w:rsidRPr="004805B9" w:rsidRDefault="00493679" w:rsidP="0096612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Αρχαιο-υλικά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3679" w:rsidRPr="004805B9" w:rsidRDefault="00493679" w:rsidP="0096612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ΣΤ΄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493679" w:rsidRDefault="00493679" w:rsidP="0049367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Ανδρονίκη Δριβαλιάρη</w:t>
            </w:r>
          </w:p>
          <w:p w:rsidR="00493679" w:rsidRPr="004805B9" w:rsidRDefault="00493679" w:rsidP="0049367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ΔΕΠ</w:t>
            </w:r>
          </w:p>
        </w:tc>
      </w:tr>
      <w:tr w:rsidR="000C724B" w:rsidRPr="004805B9" w:rsidTr="004805B9">
        <w:trPr>
          <w:trHeight w:val="249"/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0C724B" w:rsidRPr="004805B9" w:rsidRDefault="000C724B" w:rsidP="00966124">
            <w:r w:rsidRPr="004805B9"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490" w:type="dxa"/>
            <w:shd w:val="clear" w:color="auto" w:fill="D9D9D9" w:themeFill="background1" w:themeFillShade="D9"/>
          </w:tcPr>
          <w:p w:rsidR="000C724B" w:rsidRPr="004805B9" w:rsidRDefault="009B1ED4" w:rsidP="00966124">
            <w:pPr>
              <w:rPr>
                <w:rFonts w:ascii="Palatino Linotype" w:hAnsi="Palatino Linotype" w:cs="Arial"/>
                <w:bCs/>
              </w:rPr>
            </w:pPr>
            <w:r w:rsidRPr="004805B9">
              <w:rPr>
                <w:rFonts w:ascii="Palatino Linotype" w:hAnsi="Palatino Linotype" w:cs="Arial"/>
                <w:bCs/>
              </w:rPr>
              <w:t>Σύγχρονοι Διεθνείς Οργανισμο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C724B" w:rsidRPr="004805B9" w:rsidRDefault="009B1ED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0C724B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Κωνσταντίνος Μ</w:t>
            </w:r>
            <w:r w:rsidR="009B1ED4" w:rsidRPr="004805B9">
              <w:rPr>
                <w:rFonts w:ascii="Palatino Linotype" w:hAnsi="Palatino Linotype"/>
              </w:rPr>
              <w:t>αγκλιβέρας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0C724B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0C724B" w:rsidRPr="004805B9" w:rsidRDefault="000C724B" w:rsidP="00966124">
            <w:r w:rsidRPr="004805B9"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490" w:type="dxa"/>
            <w:shd w:val="clear" w:color="auto" w:fill="D9D9D9" w:themeFill="background1" w:themeFillShade="D9"/>
          </w:tcPr>
          <w:p w:rsidR="000C724B" w:rsidRPr="004805B9" w:rsidRDefault="009B1ED4" w:rsidP="00966124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ιαλεκτολογί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C724B" w:rsidRPr="004805B9" w:rsidRDefault="009B1ED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0C724B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Καλομοίρα</w:t>
            </w:r>
            <w:r w:rsidR="00B60C5F" w:rsidRPr="004805B9">
              <w:rPr>
                <w:rFonts w:ascii="Palatino Linotype" w:hAnsi="Palatino Linotype"/>
              </w:rPr>
              <w:t xml:space="preserve"> Νικολού</w:t>
            </w:r>
            <w:r w:rsidRPr="004805B9">
              <w:rPr>
                <w:rFonts w:ascii="Palatino Linotype" w:hAnsi="Palatino Linotype"/>
              </w:rPr>
              <w:t xml:space="preserve"> 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0C724B" w:rsidRPr="004805B9" w:rsidTr="004805B9">
        <w:trPr>
          <w:trHeight w:val="260"/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0C724B" w:rsidRPr="004805B9" w:rsidRDefault="000C724B" w:rsidP="00966124">
            <w:r w:rsidRPr="004805B9"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490" w:type="dxa"/>
            <w:shd w:val="clear" w:color="auto" w:fill="D9D9D9" w:themeFill="background1" w:themeFillShade="D9"/>
          </w:tcPr>
          <w:p w:rsidR="000C724B" w:rsidRPr="004805B9" w:rsidRDefault="00B60C5F" w:rsidP="00966124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ισαγωγή στην Βυζαντινή Αρχαιολογία και Τέχν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C724B" w:rsidRPr="004805B9" w:rsidRDefault="00B60C5F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Β΄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0C724B" w:rsidRPr="004805B9" w:rsidRDefault="00B60C5F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Ν</w:t>
            </w:r>
            <w:r w:rsidR="00966124" w:rsidRPr="004805B9">
              <w:rPr>
                <w:rFonts w:ascii="Palatino Linotype" w:hAnsi="Palatino Linotype"/>
              </w:rPr>
              <w:t>εκτάριος</w:t>
            </w:r>
            <w:r w:rsidRPr="004805B9">
              <w:rPr>
                <w:rFonts w:ascii="Palatino Linotype" w:hAnsi="Palatino Linotype"/>
              </w:rPr>
              <w:t xml:space="preserve"> Ζάρρας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ΔΙΠ</w:t>
            </w:r>
          </w:p>
        </w:tc>
      </w:tr>
      <w:tr w:rsidR="00976A0E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976A0E" w:rsidRPr="004805B9" w:rsidRDefault="00976A0E" w:rsidP="00966124">
            <w:r w:rsidRPr="004805B9"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490" w:type="dxa"/>
            <w:shd w:val="clear" w:color="auto" w:fill="D9D9D9" w:themeFill="background1" w:themeFillShade="D9"/>
          </w:tcPr>
          <w:p w:rsidR="00976A0E" w:rsidRPr="004805B9" w:rsidRDefault="00B60C5F" w:rsidP="00966124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Μινωϊκός Πολιτισμό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6A0E" w:rsidRPr="004805B9" w:rsidRDefault="00B60C5F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Η΄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976A0E" w:rsidRPr="004805B9" w:rsidRDefault="00966124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 xml:space="preserve">Μαρία </w:t>
            </w:r>
            <w:r w:rsidR="00B60C5F" w:rsidRPr="004805B9">
              <w:rPr>
                <w:rFonts w:ascii="Palatino Linotype" w:hAnsi="Palatino Linotype" w:cs="Arial"/>
              </w:rPr>
              <w:t>Μηνά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ΕΠ</w:t>
            </w:r>
          </w:p>
        </w:tc>
      </w:tr>
      <w:tr w:rsidR="00976A0E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976A0E" w:rsidRPr="004805B9" w:rsidRDefault="00976A0E" w:rsidP="00966124">
            <w:r w:rsidRPr="004805B9">
              <w:rPr>
                <w:rFonts w:ascii="Palatino Linotype" w:hAnsi="Palatino Linotype"/>
              </w:rPr>
              <w:t>14.30 -17.15</w:t>
            </w:r>
          </w:p>
        </w:tc>
        <w:tc>
          <w:tcPr>
            <w:tcW w:w="8490" w:type="dxa"/>
            <w:shd w:val="clear" w:color="auto" w:fill="BDD6EE" w:themeFill="accent1" w:themeFillTint="66"/>
          </w:tcPr>
          <w:p w:rsidR="00976A0E" w:rsidRPr="004805B9" w:rsidRDefault="001316F6" w:rsidP="00966124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Γλωσσική Επαφή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76A0E" w:rsidRPr="004805B9" w:rsidRDefault="001316F6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856" w:type="dxa"/>
            <w:shd w:val="clear" w:color="auto" w:fill="BDD6EE" w:themeFill="accent1" w:themeFillTint="66"/>
          </w:tcPr>
          <w:p w:rsidR="00976A0E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 xml:space="preserve">Γεώργιος </w:t>
            </w:r>
            <w:r w:rsidR="001316F6" w:rsidRPr="004805B9">
              <w:rPr>
                <w:rFonts w:ascii="Palatino Linotype" w:hAnsi="Palatino Linotype"/>
              </w:rPr>
              <w:t>Μαρκόπουλος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976A0E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976A0E" w:rsidRPr="004805B9" w:rsidRDefault="00976A0E" w:rsidP="00966124">
            <w:r w:rsidRPr="004805B9">
              <w:rPr>
                <w:rFonts w:ascii="Palatino Linotype" w:hAnsi="Palatino Linotype"/>
              </w:rPr>
              <w:t>14.30 -17.15</w:t>
            </w:r>
          </w:p>
        </w:tc>
        <w:tc>
          <w:tcPr>
            <w:tcW w:w="8490" w:type="dxa"/>
            <w:shd w:val="clear" w:color="auto" w:fill="BDD6EE" w:themeFill="accent1" w:themeFillTint="66"/>
          </w:tcPr>
          <w:p w:rsidR="00976A0E" w:rsidRPr="004805B9" w:rsidRDefault="001316F6" w:rsidP="00966124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Ζητήματα διεθνούς πολιτικής στην ευρύτερη Μέση Ανατολή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76A0E" w:rsidRPr="004805B9" w:rsidRDefault="001316F6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856" w:type="dxa"/>
            <w:shd w:val="clear" w:color="auto" w:fill="BDD6EE" w:themeFill="accent1" w:themeFillTint="66"/>
          </w:tcPr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Παρασκευή</w:t>
            </w:r>
            <w:r w:rsidR="001316F6" w:rsidRPr="004805B9">
              <w:rPr>
                <w:rFonts w:ascii="Palatino Linotype" w:hAnsi="Palatino Linotype"/>
              </w:rPr>
              <w:t xml:space="preserve"> Κεφαλά</w:t>
            </w:r>
            <w:r w:rsidRPr="004805B9">
              <w:rPr>
                <w:rFonts w:ascii="Palatino Linotype" w:hAnsi="Palatino Linotype"/>
              </w:rPr>
              <w:t xml:space="preserve"> </w:t>
            </w:r>
          </w:p>
          <w:p w:rsidR="00976A0E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FC7727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FC7727" w:rsidRPr="004805B9" w:rsidRDefault="00FC7727" w:rsidP="0096612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.00 – 17.00</w:t>
            </w:r>
          </w:p>
        </w:tc>
        <w:tc>
          <w:tcPr>
            <w:tcW w:w="8490" w:type="dxa"/>
            <w:shd w:val="clear" w:color="auto" w:fill="BDD6EE" w:themeFill="accent1" w:themeFillTint="66"/>
          </w:tcPr>
          <w:p w:rsidR="00FC7727" w:rsidRPr="004805B9" w:rsidRDefault="00FC7727" w:rsidP="0096612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Ο</w:t>
            </w:r>
            <w:r w:rsidRPr="00FC7727">
              <w:rPr>
                <w:rFonts w:ascii="Palatino Linotype" w:hAnsi="Palatino Linotype" w:cs="Arial"/>
              </w:rPr>
              <w:t xml:space="preserve">ργάνωση και </w:t>
            </w:r>
            <w:r>
              <w:rPr>
                <w:rFonts w:ascii="Palatino Linotype" w:hAnsi="Palatino Linotype" w:cs="Arial"/>
              </w:rPr>
              <w:t>Δ</w:t>
            </w:r>
            <w:r w:rsidRPr="00FC7727">
              <w:rPr>
                <w:rFonts w:ascii="Palatino Linotype" w:hAnsi="Palatino Linotype" w:cs="Arial"/>
              </w:rPr>
              <w:t xml:space="preserve">ιοίκηση </w:t>
            </w:r>
            <w:r>
              <w:rPr>
                <w:rFonts w:ascii="Palatino Linotype" w:hAnsi="Palatino Linotype" w:cs="Arial"/>
              </w:rPr>
              <w:t>Ε</w:t>
            </w:r>
            <w:r w:rsidRPr="00FC7727">
              <w:rPr>
                <w:rFonts w:ascii="Palatino Linotype" w:hAnsi="Palatino Linotype" w:cs="Arial"/>
              </w:rPr>
              <w:t xml:space="preserve">κπαιδευτικών </w:t>
            </w:r>
            <w:r>
              <w:rPr>
                <w:rFonts w:ascii="Palatino Linotype" w:hAnsi="Palatino Linotype" w:cs="Arial"/>
              </w:rPr>
              <w:t>Μ</w:t>
            </w:r>
            <w:r w:rsidRPr="00FC7727">
              <w:rPr>
                <w:rFonts w:ascii="Palatino Linotype" w:hAnsi="Palatino Linotype" w:cs="Arial"/>
              </w:rPr>
              <w:t xml:space="preserve">ονάδων και </w:t>
            </w:r>
            <w:r>
              <w:rPr>
                <w:rFonts w:ascii="Palatino Linotype" w:hAnsi="Palatino Linotype" w:cs="Arial"/>
              </w:rPr>
              <w:t>Σ</w:t>
            </w:r>
            <w:r w:rsidRPr="00FC7727">
              <w:rPr>
                <w:rFonts w:ascii="Palatino Linotype" w:hAnsi="Palatino Linotype" w:cs="Arial"/>
              </w:rPr>
              <w:t>υστημάτων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FC7727" w:rsidRPr="004805B9" w:rsidRDefault="00FC7727" w:rsidP="0096612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ΤΕΠΑΕΣ</w:t>
            </w:r>
          </w:p>
        </w:tc>
        <w:tc>
          <w:tcPr>
            <w:tcW w:w="2856" w:type="dxa"/>
            <w:shd w:val="clear" w:color="auto" w:fill="BDD6EE" w:themeFill="accent1" w:themeFillTint="66"/>
          </w:tcPr>
          <w:p w:rsidR="00FC7727" w:rsidRDefault="00FC7727" w:rsidP="00966124">
            <w:pPr>
              <w:jc w:val="center"/>
              <w:rPr>
                <w:rFonts w:ascii="Palatino Linotype" w:hAnsi="Palatino Linotype"/>
              </w:rPr>
            </w:pPr>
            <w:r w:rsidRPr="00FC7727">
              <w:rPr>
                <w:rFonts w:ascii="Palatino Linotype" w:hAnsi="Palatino Linotype"/>
              </w:rPr>
              <w:t xml:space="preserve">Νικόλαος </w:t>
            </w:r>
            <w:r>
              <w:rPr>
                <w:rFonts w:ascii="Palatino Linotype" w:hAnsi="Palatino Linotype"/>
              </w:rPr>
              <w:t>Ρ</w:t>
            </w:r>
            <w:r w:rsidRPr="00FC7727">
              <w:rPr>
                <w:rFonts w:ascii="Palatino Linotype" w:hAnsi="Palatino Linotype"/>
              </w:rPr>
              <w:t xml:space="preserve">άπτης </w:t>
            </w:r>
          </w:p>
          <w:p w:rsidR="00FC7727" w:rsidRPr="004805B9" w:rsidRDefault="00FC7727" w:rsidP="00966124">
            <w:pPr>
              <w:jc w:val="center"/>
              <w:rPr>
                <w:rFonts w:ascii="Palatino Linotype" w:hAnsi="Palatino Linotype"/>
              </w:rPr>
            </w:pPr>
            <w:r w:rsidRPr="00FC7727">
              <w:rPr>
                <w:rFonts w:ascii="Palatino Linotype" w:hAnsi="Palatino Linotype"/>
              </w:rPr>
              <w:lastRenderedPageBreak/>
              <w:t>ΔΕΠ</w:t>
            </w:r>
          </w:p>
        </w:tc>
      </w:tr>
      <w:tr w:rsidR="00976A0E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976A0E" w:rsidRPr="004805B9" w:rsidRDefault="00976A0E" w:rsidP="00966124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lastRenderedPageBreak/>
              <w:t>17.15 – 20.00</w:t>
            </w:r>
          </w:p>
        </w:tc>
        <w:tc>
          <w:tcPr>
            <w:tcW w:w="8490" w:type="dxa"/>
            <w:shd w:val="clear" w:color="auto" w:fill="D9D9D9" w:themeFill="background1" w:themeFillShade="D9"/>
          </w:tcPr>
          <w:p w:rsidR="00976A0E" w:rsidRPr="004805B9" w:rsidRDefault="00647D40" w:rsidP="00966124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ισαγωγή στις Διεθνείς Σχέσει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6A0E" w:rsidRPr="004805B9" w:rsidRDefault="00647D40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Β΄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976A0E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ωτήριος</w:t>
            </w:r>
            <w:r w:rsidR="00647D40" w:rsidRPr="004805B9">
              <w:rPr>
                <w:rFonts w:ascii="Palatino Linotype" w:hAnsi="Palatino Linotype"/>
              </w:rPr>
              <w:t xml:space="preserve"> Ντάλης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647D40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647D40" w:rsidRPr="004805B9" w:rsidRDefault="00647D40" w:rsidP="00966124">
            <w:r w:rsidRPr="004805B9">
              <w:rPr>
                <w:rFonts w:ascii="Palatino Linotype" w:hAnsi="Palatino Linotype"/>
              </w:rPr>
              <w:t>17.15 – 20.00</w:t>
            </w:r>
          </w:p>
        </w:tc>
        <w:tc>
          <w:tcPr>
            <w:tcW w:w="8490" w:type="dxa"/>
            <w:shd w:val="clear" w:color="auto" w:fill="D9D9D9" w:themeFill="background1" w:themeFillShade="D9"/>
          </w:tcPr>
          <w:p w:rsidR="00647D40" w:rsidRPr="004805B9" w:rsidRDefault="00647D40" w:rsidP="00966124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Τούρκικα 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7D40" w:rsidRPr="004805B9" w:rsidRDefault="00647D40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΄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λένη Τσατσαρίδου ΠΔ 407/80-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ασάν Καϊλή ΔΕΠ-</w:t>
            </w:r>
          </w:p>
          <w:p w:rsidR="00647D40" w:rsidRPr="004805B9" w:rsidRDefault="00966124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/>
                <w:lang w:val="en-US"/>
              </w:rPr>
              <w:t>Ozlem</w:t>
            </w:r>
            <w:r w:rsidRPr="004805B9">
              <w:rPr>
                <w:rFonts w:ascii="Palatino Linotype" w:hAnsi="Palatino Linotype"/>
              </w:rPr>
              <w:t xml:space="preserve"> </w:t>
            </w:r>
            <w:r w:rsidRPr="004805B9">
              <w:rPr>
                <w:rFonts w:ascii="Palatino Linotype" w:hAnsi="Palatino Linotype"/>
                <w:lang w:val="en-US"/>
              </w:rPr>
              <w:t>Kanat</w:t>
            </w:r>
            <w:r w:rsidRPr="004805B9">
              <w:rPr>
                <w:rFonts w:ascii="Palatino Linotype" w:hAnsi="Palatino Linotype"/>
              </w:rPr>
              <w:t xml:space="preserve"> Μεταδιδάκτορας ΤΜΣ</w:t>
            </w:r>
          </w:p>
        </w:tc>
      </w:tr>
      <w:tr w:rsidR="00647D40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647D40" w:rsidRPr="004805B9" w:rsidRDefault="00647D40" w:rsidP="00966124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20.00 – 22.45</w:t>
            </w:r>
          </w:p>
        </w:tc>
        <w:tc>
          <w:tcPr>
            <w:tcW w:w="8490" w:type="dxa"/>
            <w:shd w:val="clear" w:color="auto" w:fill="BDD6EE" w:themeFill="accent1" w:themeFillTint="66"/>
          </w:tcPr>
          <w:p w:rsidR="00647D40" w:rsidRPr="004805B9" w:rsidRDefault="00647D40" w:rsidP="00966124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ιδικά Θέματα Αρχαίας Ελληνικής Ιστορίας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47D40" w:rsidRPr="004805B9" w:rsidRDefault="00647D40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ΣΤ΄</w:t>
            </w:r>
          </w:p>
        </w:tc>
        <w:tc>
          <w:tcPr>
            <w:tcW w:w="2856" w:type="dxa"/>
            <w:shd w:val="clear" w:color="auto" w:fill="BDD6EE" w:themeFill="accent1" w:themeFillTint="66"/>
          </w:tcPr>
          <w:p w:rsidR="00647D40" w:rsidRPr="004805B9" w:rsidRDefault="00966124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Σπυρίδων</w:t>
            </w:r>
            <w:r w:rsidR="00647D40" w:rsidRPr="004805B9">
              <w:rPr>
                <w:rFonts w:ascii="Palatino Linotype" w:hAnsi="Palatino Linotype" w:cs="Arial"/>
              </w:rPr>
              <w:t xml:space="preserve"> Συρόπουλος</w:t>
            </w:r>
            <w:r w:rsidRPr="004805B9">
              <w:rPr>
                <w:rFonts w:ascii="Palatino Linotype" w:hAnsi="Palatino Linotype" w:cs="Arial"/>
              </w:rPr>
              <w:t xml:space="preserve"> ΔΕΠ</w:t>
            </w:r>
            <w:r w:rsidR="00647D40" w:rsidRPr="004805B9">
              <w:rPr>
                <w:rFonts w:ascii="Palatino Linotype" w:hAnsi="Palatino Linotype" w:cs="Arial"/>
              </w:rPr>
              <w:t>-</w:t>
            </w:r>
          </w:p>
          <w:p w:rsidR="00647D40" w:rsidRPr="004805B9" w:rsidRDefault="00647D40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Κ</w:t>
            </w:r>
            <w:r w:rsidR="00966124" w:rsidRPr="004805B9">
              <w:rPr>
                <w:rFonts w:ascii="Palatino Linotype" w:hAnsi="Palatino Linotype" w:cs="Arial"/>
              </w:rPr>
              <w:t>ωνσταντίνα</w:t>
            </w:r>
            <w:r w:rsidRPr="004805B9">
              <w:rPr>
                <w:rFonts w:ascii="Palatino Linotype" w:hAnsi="Palatino Linotype" w:cs="Arial"/>
              </w:rPr>
              <w:t xml:space="preserve"> Καλαούζη</w:t>
            </w:r>
            <w:r w:rsidR="00966124" w:rsidRPr="004805B9">
              <w:rPr>
                <w:rFonts w:ascii="Palatino Linotype" w:hAnsi="Palatino Linotype" w:cs="Arial"/>
              </w:rPr>
              <w:t xml:space="preserve"> Μεταδιδάκτορας ΤΜΣ</w:t>
            </w:r>
          </w:p>
        </w:tc>
      </w:tr>
      <w:tr w:rsidR="00647D40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647D40" w:rsidRPr="004805B9" w:rsidRDefault="00647D40" w:rsidP="00966124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20.00 – 22.45</w:t>
            </w:r>
          </w:p>
        </w:tc>
        <w:tc>
          <w:tcPr>
            <w:tcW w:w="8490" w:type="dxa"/>
            <w:shd w:val="clear" w:color="auto" w:fill="BDD6EE" w:themeFill="accent1" w:themeFillTint="66"/>
          </w:tcPr>
          <w:p w:rsidR="00647D40" w:rsidRPr="004805B9" w:rsidRDefault="00647D40" w:rsidP="00966124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Τούρκικα 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47D40" w:rsidRPr="004805B9" w:rsidRDefault="00647D40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Β΄</w:t>
            </w:r>
          </w:p>
        </w:tc>
        <w:tc>
          <w:tcPr>
            <w:tcW w:w="2856" w:type="dxa"/>
            <w:shd w:val="clear" w:color="auto" w:fill="BDD6EE" w:themeFill="accent1" w:themeFillTint="66"/>
          </w:tcPr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λένη Τσατσαρίδου ΠΔ 407/80-</w:t>
            </w:r>
          </w:p>
          <w:p w:rsidR="00966124" w:rsidRPr="004805B9" w:rsidRDefault="00966124" w:rsidP="00966124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ασάν Καϊλή ΔΕΠ-</w:t>
            </w:r>
          </w:p>
          <w:p w:rsidR="00647D40" w:rsidRPr="004805B9" w:rsidRDefault="00966124" w:rsidP="00966124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/>
                <w:lang w:val="en-US"/>
              </w:rPr>
              <w:t>Ozlem</w:t>
            </w:r>
            <w:r w:rsidRPr="004805B9">
              <w:rPr>
                <w:rFonts w:ascii="Palatino Linotype" w:hAnsi="Palatino Linotype"/>
              </w:rPr>
              <w:t xml:space="preserve"> </w:t>
            </w:r>
            <w:r w:rsidRPr="004805B9">
              <w:rPr>
                <w:rFonts w:ascii="Palatino Linotype" w:hAnsi="Palatino Linotype"/>
                <w:lang w:val="en-US"/>
              </w:rPr>
              <w:t>Kanat</w:t>
            </w:r>
            <w:r w:rsidRPr="004805B9">
              <w:rPr>
                <w:rFonts w:ascii="Palatino Linotype" w:hAnsi="Palatino Linotype"/>
              </w:rPr>
              <w:t xml:space="preserve"> Μεταδιδάκτορας ΤΜΣ</w:t>
            </w:r>
          </w:p>
        </w:tc>
      </w:tr>
    </w:tbl>
    <w:p w:rsidR="00B85C1A" w:rsidRDefault="00B85C1A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324112" w:rsidRDefault="00324112" w:rsidP="00B85C1A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BD07B4" w:rsidRDefault="00BD07B4" w:rsidP="00B85C1A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BD07B4" w:rsidRDefault="00BD07B4" w:rsidP="00B85C1A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66124" w:rsidRDefault="00966124" w:rsidP="00B85C1A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66124" w:rsidRDefault="00966124" w:rsidP="00B85C1A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66124" w:rsidRDefault="00966124" w:rsidP="00B85C1A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66124" w:rsidRDefault="00966124" w:rsidP="00B85C1A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66124" w:rsidRDefault="00966124" w:rsidP="00B85C1A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05189" w:rsidRDefault="00F05189" w:rsidP="00B85C1A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4805B9" w:rsidRPr="00BB002A" w:rsidRDefault="004805B9" w:rsidP="004805B9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ΠΑΡΑΣΚΕΥΗ</w:t>
      </w:r>
    </w:p>
    <w:tbl>
      <w:tblPr>
        <w:tblStyle w:val="1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8348"/>
        <w:gridCol w:w="1864"/>
        <w:gridCol w:w="2672"/>
      </w:tblGrid>
      <w:tr w:rsidR="00F243F1" w:rsidRPr="00303A20" w:rsidTr="004805B9">
        <w:trPr>
          <w:jc w:val="center"/>
        </w:trPr>
        <w:tc>
          <w:tcPr>
            <w:tcW w:w="1570" w:type="dxa"/>
            <w:shd w:val="clear" w:color="auto" w:fill="BFBFBF" w:themeFill="background1" w:themeFillShade="BF"/>
          </w:tcPr>
          <w:p w:rsidR="00F243F1" w:rsidRPr="00303A20" w:rsidRDefault="00F243F1" w:rsidP="00724476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303A20">
              <w:rPr>
                <w:rFonts w:ascii="Palatino Linotype" w:hAnsi="Palatino Linotype"/>
                <w:b/>
              </w:rPr>
              <w:t>ΩΡΑ</w:t>
            </w:r>
          </w:p>
        </w:tc>
        <w:tc>
          <w:tcPr>
            <w:tcW w:w="8348" w:type="dxa"/>
            <w:shd w:val="clear" w:color="auto" w:fill="BFBFBF" w:themeFill="background1" w:themeFillShade="BF"/>
          </w:tcPr>
          <w:p w:rsidR="00F243F1" w:rsidRPr="00303A20" w:rsidRDefault="00F243F1" w:rsidP="00966124">
            <w:pPr>
              <w:spacing w:line="276" w:lineRule="auto"/>
              <w:rPr>
                <w:rFonts w:ascii="Palatino Linotype" w:hAnsi="Palatino Linotype"/>
                <w:b/>
              </w:rPr>
            </w:pPr>
            <w:r w:rsidRPr="00303A20">
              <w:rPr>
                <w:rFonts w:ascii="Palatino Linotype" w:hAnsi="Palatino Linotype"/>
                <w:b/>
              </w:rPr>
              <w:t>ΜΑΘΗΜΑ</w:t>
            </w:r>
          </w:p>
        </w:tc>
        <w:tc>
          <w:tcPr>
            <w:tcW w:w="1864" w:type="dxa"/>
            <w:shd w:val="clear" w:color="auto" w:fill="BFBFBF" w:themeFill="background1" w:themeFillShade="BF"/>
          </w:tcPr>
          <w:p w:rsidR="00F243F1" w:rsidRPr="00303A20" w:rsidRDefault="00F243F1" w:rsidP="00724476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303A20">
              <w:rPr>
                <w:rFonts w:ascii="Palatino Linotype" w:hAnsi="Palatino Linotype"/>
                <w:b/>
              </w:rPr>
              <w:t>ΕΞΑΜΗΝΟ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F243F1" w:rsidRPr="00303A20" w:rsidRDefault="00F243F1" w:rsidP="00724476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303A20">
              <w:rPr>
                <w:rFonts w:ascii="Palatino Linotype" w:hAnsi="Palatino Linotype"/>
                <w:b/>
              </w:rPr>
              <w:t>ΔΙΔΑΣΚΩΝ/ΟΥΣΑ</w:t>
            </w:r>
          </w:p>
        </w:tc>
      </w:tr>
      <w:tr w:rsidR="00F243F1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F243F1" w:rsidRPr="004805B9" w:rsidRDefault="00F243F1" w:rsidP="00724476">
            <w:pPr>
              <w:spacing w:line="276" w:lineRule="auto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8.15 – 11.00</w:t>
            </w:r>
          </w:p>
        </w:tc>
        <w:tc>
          <w:tcPr>
            <w:tcW w:w="8348" w:type="dxa"/>
            <w:shd w:val="clear" w:color="auto" w:fill="BDD6EE" w:themeFill="accent1" w:themeFillTint="66"/>
          </w:tcPr>
          <w:p w:rsidR="00F243F1" w:rsidRPr="004805B9" w:rsidRDefault="003D3EA8" w:rsidP="00FC5476">
            <w:pPr>
              <w:spacing w:line="276" w:lineRule="auto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ημόσιο Διεθνές Δίκαιο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:rsidR="00F243F1" w:rsidRPr="004805B9" w:rsidRDefault="003D3EA8" w:rsidP="00724476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ΣΤ΄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F243F1" w:rsidRPr="004805B9" w:rsidRDefault="003D3EA8" w:rsidP="00724476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Ι</w:t>
            </w:r>
            <w:r w:rsidR="004805B9" w:rsidRPr="004805B9">
              <w:rPr>
                <w:rFonts w:ascii="Palatino Linotype" w:hAnsi="Palatino Linotype" w:cs="Arial"/>
              </w:rPr>
              <w:t>ωάννης</w:t>
            </w:r>
            <w:r w:rsidRPr="004805B9">
              <w:rPr>
                <w:rFonts w:ascii="Palatino Linotype" w:hAnsi="Palatino Linotype" w:cs="Arial"/>
              </w:rPr>
              <w:t xml:space="preserve"> Στριμπής</w:t>
            </w:r>
          </w:p>
          <w:p w:rsidR="004805B9" w:rsidRPr="004805B9" w:rsidRDefault="004805B9" w:rsidP="00724476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ΔΕΠ</w:t>
            </w:r>
          </w:p>
        </w:tc>
      </w:tr>
      <w:tr w:rsidR="00F05189" w:rsidRPr="004805B9" w:rsidTr="00F0518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F05189" w:rsidRPr="00F05189" w:rsidRDefault="00F05189" w:rsidP="00F05189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8.15 – 11.00</w:t>
            </w:r>
          </w:p>
        </w:tc>
        <w:tc>
          <w:tcPr>
            <w:tcW w:w="8348" w:type="dxa"/>
            <w:shd w:val="clear" w:color="auto" w:fill="BDD6EE" w:themeFill="accent1" w:themeFillTint="66"/>
          </w:tcPr>
          <w:p w:rsidR="00F05189" w:rsidRPr="004805B9" w:rsidRDefault="00F05189" w:rsidP="00F05189">
            <w:pPr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Αρχαία Ελληνική Φιλολογία: Έπος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:rsidR="00F05189" w:rsidRPr="004805B9" w:rsidRDefault="00F05189" w:rsidP="00F0518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F05189" w:rsidRPr="004805B9" w:rsidRDefault="00F05189" w:rsidP="00F0518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πυρίδων Συρόπουλος</w:t>
            </w:r>
          </w:p>
          <w:p w:rsidR="00F05189" w:rsidRPr="004805B9" w:rsidRDefault="00F05189" w:rsidP="00F0518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F243F1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F243F1" w:rsidRPr="004805B9" w:rsidRDefault="00F243F1" w:rsidP="00724476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F243F1" w:rsidRPr="004805B9" w:rsidRDefault="003D3EA8" w:rsidP="00FC5476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Εισαγωγή στην Ευρωπαϊκή Ενοποίηση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F243F1" w:rsidRPr="004805B9" w:rsidRDefault="003D3EA8" w:rsidP="0072447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Β΄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F243F1" w:rsidRPr="004805B9" w:rsidRDefault="003D3EA8" w:rsidP="004805B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</w:t>
            </w:r>
            <w:r w:rsidR="004805B9" w:rsidRPr="004805B9">
              <w:rPr>
                <w:rFonts w:ascii="Palatino Linotype" w:hAnsi="Palatino Linotype"/>
              </w:rPr>
              <w:t>ωτήριος</w:t>
            </w:r>
            <w:r w:rsidRPr="004805B9">
              <w:rPr>
                <w:rFonts w:ascii="Palatino Linotype" w:hAnsi="Palatino Linotype"/>
              </w:rPr>
              <w:t xml:space="preserve"> Ντάλης</w:t>
            </w:r>
          </w:p>
          <w:p w:rsidR="004805B9" w:rsidRPr="004805B9" w:rsidRDefault="004805B9" w:rsidP="004805B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0F53AB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0F53AB" w:rsidRPr="000F53AB" w:rsidRDefault="000F53AB" w:rsidP="00724476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1.00 - 13.45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0F53AB" w:rsidRPr="004805B9" w:rsidRDefault="000F53AB" w:rsidP="00FC5476">
            <w:pPr>
              <w:spacing w:line="276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Διδακτική της Ιστορίας και Πρακτική Άσκηση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F53AB" w:rsidRPr="000F53AB" w:rsidRDefault="000F53AB" w:rsidP="0072447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>H</w:t>
            </w:r>
            <w:r>
              <w:rPr>
                <w:rFonts w:ascii="Palatino Linotype" w:hAnsi="Palatino Linotype"/>
              </w:rPr>
              <w:t>΄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8361ED" w:rsidRPr="008361ED" w:rsidRDefault="008361ED" w:rsidP="008361E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361ED">
              <w:rPr>
                <w:rFonts w:ascii="Palatino Linotype" w:hAnsi="Palatino Linotype"/>
              </w:rPr>
              <w:t>Χρυσάνθη Τηλιακού</w:t>
            </w:r>
          </w:p>
          <w:p w:rsidR="004C5729" w:rsidRPr="004C5729" w:rsidRDefault="008361ED" w:rsidP="004C572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8361ED">
              <w:rPr>
                <w:rFonts w:ascii="Palatino Linotype" w:hAnsi="Palatino Linotype"/>
              </w:rPr>
              <w:t>ΕΔΙΠ</w:t>
            </w:r>
            <w:r w:rsidR="004C5729" w:rsidRPr="004C5729">
              <w:rPr>
                <w:rFonts w:ascii="Palatino Linotype" w:hAnsi="Palatino Linotype"/>
              </w:rPr>
              <w:t xml:space="preserve"> </w:t>
            </w:r>
            <w:bookmarkStart w:id="0" w:name="_GoBack"/>
            <w:bookmarkEnd w:id="0"/>
          </w:p>
          <w:p w:rsidR="004C5729" w:rsidRPr="004C5729" w:rsidRDefault="004C5729" w:rsidP="004C572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C5729">
              <w:rPr>
                <w:rFonts w:ascii="Palatino Linotype" w:hAnsi="Palatino Linotype"/>
              </w:rPr>
              <w:t xml:space="preserve"> </w:t>
            </w:r>
            <w:r w:rsidRPr="004C5729">
              <w:rPr>
                <w:rFonts w:ascii="Palatino Linotype" w:hAnsi="Palatino Linotype"/>
              </w:rPr>
              <w:t>Νεκτάριος Ζάρρας</w:t>
            </w:r>
          </w:p>
          <w:p w:rsidR="000F53AB" w:rsidRPr="004C5729" w:rsidRDefault="004C5729" w:rsidP="004C572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C5729">
              <w:rPr>
                <w:rFonts w:ascii="Palatino Linotype" w:hAnsi="Palatino Linotype"/>
              </w:rPr>
              <w:t>ΕΔΙΠ</w:t>
            </w:r>
          </w:p>
        </w:tc>
      </w:tr>
      <w:tr w:rsidR="00AC7D3E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AC7D3E" w:rsidRPr="004805B9" w:rsidRDefault="00AC7D3E" w:rsidP="00724476">
            <w:pPr>
              <w:rPr>
                <w:rFonts w:ascii="Palatino Linotype" w:hAnsi="Palatino Linotype"/>
                <w:lang w:val="en-US"/>
              </w:rPr>
            </w:pPr>
            <w:r w:rsidRPr="004805B9">
              <w:rPr>
                <w:rFonts w:ascii="Palatino Linotype" w:hAnsi="Palatino Linotype"/>
                <w:lang w:val="en-US"/>
              </w:rPr>
              <w:t>11.00 – 13.45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AC7D3E" w:rsidRPr="004805B9" w:rsidRDefault="00AC7D3E" w:rsidP="00FC5476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Αρχαία Ελληνική Γραμματεία Ι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AC7D3E" w:rsidRPr="004805B9" w:rsidRDefault="00AC7D3E" w:rsidP="0072447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AC7D3E" w:rsidRPr="004805B9" w:rsidRDefault="004805B9" w:rsidP="0072447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πυρίδων</w:t>
            </w:r>
            <w:r w:rsidR="00AC7D3E" w:rsidRPr="004805B9">
              <w:rPr>
                <w:rFonts w:ascii="Palatino Linotype" w:hAnsi="Palatino Linotype"/>
              </w:rPr>
              <w:t xml:space="preserve"> Συρόπουλος</w:t>
            </w:r>
            <w:r w:rsidRPr="004805B9">
              <w:rPr>
                <w:rFonts w:ascii="Palatino Linotype" w:hAnsi="Palatino Linotype"/>
              </w:rPr>
              <w:t xml:space="preserve"> ΔΕΠ</w:t>
            </w:r>
          </w:p>
        </w:tc>
      </w:tr>
      <w:tr w:rsidR="00F243F1" w:rsidRPr="004805B9" w:rsidTr="004805B9">
        <w:trPr>
          <w:trHeight w:val="249"/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F243F1" w:rsidRPr="004805B9" w:rsidRDefault="00F243F1" w:rsidP="00724476">
            <w:r w:rsidRPr="004805B9">
              <w:rPr>
                <w:rFonts w:ascii="Palatino Linotype" w:hAnsi="Palatino Linotype"/>
              </w:rPr>
              <w:t>11.00 – 13.45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F243F1" w:rsidRPr="004805B9" w:rsidRDefault="003D3EA8" w:rsidP="0078647A">
            <w:pPr>
              <w:spacing w:line="276" w:lineRule="auto"/>
              <w:rPr>
                <w:rFonts w:ascii="Palatino Linotype" w:hAnsi="Palatino Linotype" w:cs="Arial"/>
                <w:bCs/>
              </w:rPr>
            </w:pPr>
            <w:r w:rsidRPr="004805B9">
              <w:rPr>
                <w:rFonts w:ascii="Palatino Linotype" w:hAnsi="Palatino Linotype" w:cs="Arial"/>
                <w:bCs/>
              </w:rPr>
              <w:t>Μορφολογία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F243F1" w:rsidRPr="004805B9" w:rsidRDefault="003D3EA8" w:rsidP="0072447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ΣΤ΄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F243F1" w:rsidRPr="004805B9" w:rsidRDefault="004805B9" w:rsidP="0072447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 xml:space="preserve">Καλομοίρα </w:t>
            </w:r>
            <w:r w:rsidR="003D3EA8" w:rsidRPr="004805B9">
              <w:rPr>
                <w:rFonts w:ascii="Palatino Linotype" w:hAnsi="Palatino Linotype"/>
              </w:rPr>
              <w:t>Νικολού</w:t>
            </w:r>
          </w:p>
          <w:p w:rsidR="004805B9" w:rsidRPr="004805B9" w:rsidRDefault="004805B9" w:rsidP="0072447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4C1CEB" w:rsidRPr="004805B9" w:rsidTr="004805B9">
        <w:trPr>
          <w:trHeight w:val="249"/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4C1CEB" w:rsidRPr="004805B9" w:rsidRDefault="004C1CEB" w:rsidP="007244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00 – 14.00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4C1CEB" w:rsidRPr="004805B9" w:rsidRDefault="004C1CEB" w:rsidP="0078647A">
            <w:pPr>
              <w:spacing w:line="276" w:lineRule="auto"/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Θ</w:t>
            </w:r>
            <w:r w:rsidRPr="004C1CEB">
              <w:rPr>
                <w:rFonts w:ascii="Palatino Linotype" w:hAnsi="Palatino Linotype" w:cs="Arial"/>
                <w:bCs/>
              </w:rPr>
              <w:t>εωρίες</w:t>
            </w:r>
            <w:r>
              <w:rPr>
                <w:rFonts w:ascii="Palatino Linotype" w:hAnsi="Palatino Linotype" w:cs="Arial"/>
                <w:bCs/>
              </w:rPr>
              <w:t xml:space="preserve"> και Μ</w:t>
            </w:r>
            <w:r w:rsidRPr="004C1CEB">
              <w:rPr>
                <w:rFonts w:ascii="Palatino Linotype" w:hAnsi="Palatino Linotype" w:cs="Arial"/>
                <w:bCs/>
              </w:rPr>
              <w:t xml:space="preserve">οντέλα </w:t>
            </w:r>
            <w:r>
              <w:rPr>
                <w:rFonts w:ascii="Palatino Linotype" w:hAnsi="Palatino Linotype" w:cs="Arial"/>
                <w:bCs/>
              </w:rPr>
              <w:t>Σ</w:t>
            </w:r>
            <w:r w:rsidRPr="004C1CEB">
              <w:rPr>
                <w:rFonts w:ascii="Palatino Linotype" w:hAnsi="Palatino Linotype" w:cs="Arial"/>
                <w:bCs/>
              </w:rPr>
              <w:t xml:space="preserve">χεδιασμού και </w:t>
            </w:r>
            <w:r>
              <w:rPr>
                <w:rFonts w:ascii="Palatino Linotype" w:hAnsi="Palatino Linotype" w:cs="Arial"/>
                <w:bCs/>
              </w:rPr>
              <w:t>Α</w:t>
            </w:r>
            <w:r w:rsidRPr="004C1CEB">
              <w:rPr>
                <w:rFonts w:ascii="Palatino Linotype" w:hAnsi="Palatino Linotype" w:cs="Arial"/>
                <w:bCs/>
              </w:rPr>
              <w:t xml:space="preserve">νάπτυξης </w:t>
            </w:r>
            <w:r>
              <w:rPr>
                <w:rFonts w:ascii="Palatino Linotype" w:hAnsi="Palatino Linotype" w:cs="Arial"/>
                <w:bCs/>
              </w:rPr>
              <w:t>Ε</w:t>
            </w:r>
            <w:r w:rsidRPr="004C1CEB">
              <w:rPr>
                <w:rFonts w:ascii="Palatino Linotype" w:hAnsi="Palatino Linotype" w:cs="Arial"/>
                <w:bCs/>
              </w:rPr>
              <w:t xml:space="preserve">κπαιδευτικών </w:t>
            </w:r>
            <w:r>
              <w:rPr>
                <w:rFonts w:ascii="Palatino Linotype" w:hAnsi="Palatino Linotype" w:cs="Arial"/>
                <w:bCs/>
              </w:rPr>
              <w:t>Μ</w:t>
            </w:r>
            <w:r w:rsidRPr="004C1CEB">
              <w:rPr>
                <w:rFonts w:ascii="Palatino Linotype" w:hAnsi="Palatino Linotype" w:cs="Arial"/>
                <w:bCs/>
              </w:rPr>
              <w:t>ονάδων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4C1CEB" w:rsidRPr="004805B9" w:rsidRDefault="004C1CEB" w:rsidP="0072447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ΤΕΠΑΕΣ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4C1CEB" w:rsidRPr="004805B9" w:rsidRDefault="004C1CEB" w:rsidP="0072447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Α</w:t>
            </w:r>
            <w:r w:rsidRPr="004C1CEB">
              <w:rPr>
                <w:rFonts w:ascii="Palatino Linotype" w:hAnsi="Palatino Linotype"/>
              </w:rPr>
              <w:t>ναστάσιος</w:t>
            </w:r>
            <w:r>
              <w:rPr>
                <w:rFonts w:ascii="Palatino Linotype" w:hAnsi="Palatino Linotype"/>
              </w:rPr>
              <w:t xml:space="preserve"> Κοντά</w:t>
            </w:r>
            <w:r w:rsidRPr="004C1CEB">
              <w:rPr>
                <w:rFonts w:ascii="Palatino Linotype" w:hAnsi="Palatino Linotype"/>
              </w:rPr>
              <w:t>κος ΔΕΠ</w:t>
            </w:r>
          </w:p>
        </w:tc>
      </w:tr>
      <w:tr w:rsidR="00F243F1" w:rsidRPr="004805B9" w:rsidTr="004805B9">
        <w:trPr>
          <w:jc w:val="center"/>
        </w:trPr>
        <w:tc>
          <w:tcPr>
            <w:tcW w:w="1570" w:type="dxa"/>
            <w:shd w:val="clear" w:color="auto" w:fill="BDD6EE" w:themeFill="accent1" w:themeFillTint="66"/>
          </w:tcPr>
          <w:p w:rsidR="00F243F1" w:rsidRPr="004805B9" w:rsidRDefault="00F243F1" w:rsidP="00724476">
            <w:r w:rsidRPr="004805B9">
              <w:rPr>
                <w:rFonts w:ascii="Palatino Linotype" w:hAnsi="Palatino Linotype"/>
              </w:rPr>
              <w:t>14.30 -17.15</w:t>
            </w:r>
          </w:p>
        </w:tc>
        <w:tc>
          <w:tcPr>
            <w:tcW w:w="8348" w:type="dxa"/>
            <w:shd w:val="clear" w:color="auto" w:fill="BDD6EE" w:themeFill="accent1" w:themeFillTint="66"/>
          </w:tcPr>
          <w:p w:rsidR="00F243F1" w:rsidRPr="004805B9" w:rsidRDefault="003D3EA8" w:rsidP="0078647A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Ψηφιακές Ανθρωπιστικές Επιστήμες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:rsidR="00F243F1" w:rsidRPr="004805B9" w:rsidRDefault="003D3EA8" w:rsidP="00724476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΄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F243F1" w:rsidRPr="004805B9" w:rsidRDefault="003D3EA8" w:rsidP="004805B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Μ</w:t>
            </w:r>
            <w:r w:rsidR="004805B9" w:rsidRPr="004805B9">
              <w:rPr>
                <w:rFonts w:ascii="Palatino Linotype" w:hAnsi="Palatino Linotype"/>
              </w:rPr>
              <w:t>αρία</w:t>
            </w:r>
            <w:r w:rsidRPr="004805B9">
              <w:rPr>
                <w:rFonts w:ascii="Palatino Linotype" w:hAnsi="Palatino Linotype"/>
              </w:rPr>
              <w:t xml:space="preserve"> Μελισσουργού</w:t>
            </w:r>
          </w:p>
          <w:p w:rsidR="004805B9" w:rsidRPr="004805B9" w:rsidRDefault="004805B9" w:rsidP="004805B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ΔΙΠ</w:t>
            </w:r>
          </w:p>
        </w:tc>
      </w:tr>
      <w:tr w:rsidR="0078647A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78647A" w:rsidRPr="004805B9" w:rsidRDefault="0078647A" w:rsidP="0078647A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7.15 – 20.00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78647A" w:rsidRPr="004805B9" w:rsidRDefault="003D3EA8" w:rsidP="0078647A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Ζωγραφική και Αρχιτεκτονική των Ύστερων βυζαντινών χρόνων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647A" w:rsidRPr="004805B9" w:rsidRDefault="003D3EA8" w:rsidP="0078647A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78647A" w:rsidRPr="004805B9" w:rsidRDefault="004805B9" w:rsidP="0078647A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 xml:space="preserve">Νεκτάριος </w:t>
            </w:r>
            <w:r w:rsidR="003D3EA8" w:rsidRPr="004805B9">
              <w:rPr>
                <w:rFonts w:ascii="Palatino Linotype" w:hAnsi="Palatino Linotype"/>
              </w:rPr>
              <w:t>Ζάρρας</w:t>
            </w:r>
          </w:p>
          <w:p w:rsidR="004805B9" w:rsidRPr="004805B9" w:rsidRDefault="004805B9" w:rsidP="0078647A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ΔΙΠ</w:t>
            </w:r>
          </w:p>
        </w:tc>
      </w:tr>
      <w:tr w:rsidR="007E41B1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7E41B1" w:rsidRPr="004805B9" w:rsidRDefault="007E41B1" w:rsidP="0078647A">
            <w:pPr>
              <w:rPr>
                <w:rFonts w:ascii="Palatino Linotype" w:hAnsi="Palatino Linotype"/>
                <w:lang w:val="en-US"/>
              </w:rPr>
            </w:pPr>
            <w:r w:rsidRPr="004805B9">
              <w:rPr>
                <w:rFonts w:ascii="Palatino Linotype" w:hAnsi="Palatino Linotype"/>
                <w:lang w:val="en-US"/>
              </w:rPr>
              <w:t>17.15 – 20.00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7E41B1" w:rsidRPr="004805B9" w:rsidRDefault="007E41B1" w:rsidP="0078647A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Ανάπτυξη, Καινοτομία και Επιχειρηματικότητα στη Μεσόγειο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E41B1" w:rsidRPr="004805B9" w:rsidRDefault="007E41B1" w:rsidP="0078647A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Η΄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7E41B1" w:rsidRPr="004805B9" w:rsidRDefault="004805B9" w:rsidP="0078647A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 xml:space="preserve">Γεώργιος </w:t>
            </w:r>
            <w:r w:rsidR="007E41B1" w:rsidRPr="004805B9">
              <w:rPr>
                <w:rFonts w:ascii="Palatino Linotype" w:hAnsi="Palatino Linotype"/>
              </w:rPr>
              <w:t>Μαρής</w:t>
            </w:r>
          </w:p>
          <w:p w:rsidR="004805B9" w:rsidRPr="004805B9" w:rsidRDefault="004805B9" w:rsidP="0078647A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ΔΕΠ</w:t>
            </w:r>
          </w:p>
        </w:tc>
      </w:tr>
      <w:tr w:rsidR="004805B9" w:rsidRPr="004805B9" w:rsidTr="004805B9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4805B9" w:rsidRPr="004805B9" w:rsidRDefault="004805B9" w:rsidP="004805B9">
            <w:pPr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17.15 – 20.00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:rsidR="004805B9" w:rsidRPr="004805B9" w:rsidRDefault="004805B9" w:rsidP="004805B9">
            <w:pPr>
              <w:spacing w:line="276" w:lineRule="auto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Τούρκικα 6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4805B9" w:rsidRPr="004805B9" w:rsidRDefault="004805B9" w:rsidP="004805B9">
            <w:pPr>
              <w:spacing w:line="276" w:lineRule="auto"/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 w:cs="Arial"/>
              </w:rPr>
              <w:t>ΣΤ΄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4805B9" w:rsidRPr="004805B9" w:rsidRDefault="004805B9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Ελένη Τσατσαρίδου ΠΔ 407/80-</w:t>
            </w:r>
          </w:p>
          <w:p w:rsidR="004805B9" w:rsidRPr="004805B9" w:rsidRDefault="004805B9" w:rsidP="004805B9">
            <w:pPr>
              <w:jc w:val="center"/>
              <w:rPr>
                <w:rFonts w:ascii="Palatino Linotype" w:hAnsi="Palatino Linotype"/>
              </w:rPr>
            </w:pPr>
            <w:r w:rsidRPr="004805B9">
              <w:rPr>
                <w:rFonts w:ascii="Palatino Linotype" w:hAnsi="Palatino Linotype"/>
              </w:rPr>
              <w:t>Χασάν Καϊλή ΔΕΠ-</w:t>
            </w:r>
          </w:p>
          <w:p w:rsidR="004805B9" w:rsidRPr="004805B9" w:rsidRDefault="004805B9" w:rsidP="004805B9">
            <w:pPr>
              <w:jc w:val="center"/>
              <w:rPr>
                <w:rFonts w:ascii="Palatino Linotype" w:hAnsi="Palatino Linotype" w:cs="Arial"/>
              </w:rPr>
            </w:pPr>
            <w:r w:rsidRPr="004805B9">
              <w:rPr>
                <w:rFonts w:ascii="Palatino Linotype" w:hAnsi="Palatino Linotype"/>
                <w:lang w:val="en-US"/>
              </w:rPr>
              <w:lastRenderedPageBreak/>
              <w:t>Ozlem</w:t>
            </w:r>
            <w:r w:rsidRPr="004805B9">
              <w:rPr>
                <w:rFonts w:ascii="Palatino Linotype" w:hAnsi="Palatino Linotype"/>
              </w:rPr>
              <w:t xml:space="preserve"> </w:t>
            </w:r>
            <w:r w:rsidRPr="004805B9">
              <w:rPr>
                <w:rFonts w:ascii="Palatino Linotype" w:hAnsi="Palatino Linotype"/>
                <w:lang w:val="en-US"/>
              </w:rPr>
              <w:t>Kanat</w:t>
            </w:r>
            <w:r w:rsidRPr="004805B9">
              <w:rPr>
                <w:rFonts w:ascii="Palatino Linotype" w:hAnsi="Palatino Linotype"/>
              </w:rPr>
              <w:t xml:space="preserve"> Μεταδιδάκτορας ΤΜΣ</w:t>
            </w:r>
          </w:p>
        </w:tc>
      </w:tr>
    </w:tbl>
    <w:p w:rsidR="00B85C1A" w:rsidRDefault="00B85C1A" w:rsidP="006D52FE">
      <w:pPr>
        <w:rPr>
          <w:rFonts w:ascii="Palatino Linotype" w:hAnsi="Palatino Linotype"/>
          <w:b/>
          <w:sz w:val="18"/>
          <w:szCs w:val="18"/>
        </w:rPr>
      </w:pPr>
    </w:p>
    <w:sectPr w:rsidR="00B85C1A" w:rsidSect="006D7D8A">
      <w:pgSz w:w="16838" w:h="11906" w:orient="landscape"/>
      <w:pgMar w:top="426" w:right="167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A1" w:rsidRDefault="00451CA1" w:rsidP="00305205">
      <w:pPr>
        <w:spacing w:after="0" w:line="240" w:lineRule="auto"/>
      </w:pPr>
      <w:r>
        <w:separator/>
      </w:r>
    </w:p>
  </w:endnote>
  <w:endnote w:type="continuationSeparator" w:id="0">
    <w:p w:rsidR="00451CA1" w:rsidRDefault="00451CA1" w:rsidP="003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A1" w:rsidRDefault="00451CA1" w:rsidP="00305205">
      <w:pPr>
        <w:spacing w:after="0" w:line="240" w:lineRule="auto"/>
      </w:pPr>
      <w:r>
        <w:separator/>
      </w:r>
    </w:p>
  </w:footnote>
  <w:footnote w:type="continuationSeparator" w:id="0">
    <w:p w:rsidR="00451CA1" w:rsidRDefault="00451CA1" w:rsidP="0030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925B2"/>
    <w:multiLevelType w:val="hybridMultilevel"/>
    <w:tmpl w:val="D52EEA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2D"/>
    <w:rsid w:val="000064C2"/>
    <w:rsid w:val="00014421"/>
    <w:rsid w:val="00031399"/>
    <w:rsid w:val="00034CD0"/>
    <w:rsid w:val="000363DF"/>
    <w:rsid w:val="00037FEC"/>
    <w:rsid w:val="00042EF8"/>
    <w:rsid w:val="00066168"/>
    <w:rsid w:val="00066C12"/>
    <w:rsid w:val="00076DF4"/>
    <w:rsid w:val="0008019A"/>
    <w:rsid w:val="00086844"/>
    <w:rsid w:val="000A5076"/>
    <w:rsid w:val="000A5A6F"/>
    <w:rsid w:val="000A6EBE"/>
    <w:rsid w:val="000C0969"/>
    <w:rsid w:val="000C4B2C"/>
    <w:rsid w:val="000C724B"/>
    <w:rsid w:val="000D7901"/>
    <w:rsid w:val="000E4B1B"/>
    <w:rsid w:val="000F2C91"/>
    <w:rsid w:val="000F53AB"/>
    <w:rsid w:val="000F597D"/>
    <w:rsid w:val="000F756A"/>
    <w:rsid w:val="00104B59"/>
    <w:rsid w:val="00112387"/>
    <w:rsid w:val="001129A5"/>
    <w:rsid w:val="00117D1D"/>
    <w:rsid w:val="00120588"/>
    <w:rsid w:val="00121226"/>
    <w:rsid w:val="001271B9"/>
    <w:rsid w:val="00130E3B"/>
    <w:rsid w:val="001316F6"/>
    <w:rsid w:val="0014565C"/>
    <w:rsid w:val="00146843"/>
    <w:rsid w:val="001511B9"/>
    <w:rsid w:val="00152B61"/>
    <w:rsid w:val="00162788"/>
    <w:rsid w:val="00164E83"/>
    <w:rsid w:val="00165A16"/>
    <w:rsid w:val="00165A94"/>
    <w:rsid w:val="001671AE"/>
    <w:rsid w:val="00167BD2"/>
    <w:rsid w:val="00167C8E"/>
    <w:rsid w:val="00186EB4"/>
    <w:rsid w:val="001A5824"/>
    <w:rsid w:val="001A7A35"/>
    <w:rsid w:val="001B4C63"/>
    <w:rsid w:val="001B6CD3"/>
    <w:rsid w:val="001B7564"/>
    <w:rsid w:val="001C01C2"/>
    <w:rsid w:val="001C314E"/>
    <w:rsid w:val="001C375B"/>
    <w:rsid w:val="001C4D41"/>
    <w:rsid w:val="001C5687"/>
    <w:rsid w:val="001E7218"/>
    <w:rsid w:val="0020461B"/>
    <w:rsid w:val="00204BE4"/>
    <w:rsid w:val="002062EB"/>
    <w:rsid w:val="00206330"/>
    <w:rsid w:val="00206E4A"/>
    <w:rsid w:val="00214B48"/>
    <w:rsid w:val="00215551"/>
    <w:rsid w:val="00215A53"/>
    <w:rsid w:val="0022176D"/>
    <w:rsid w:val="00223350"/>
    <w:rsid w:val="0022478A"/>
    <w:rsid w:val="00232E7B"/>
    <w:rsid w:val="00244CEF"/>
    <w:rsid w:val="0026009E"/>
    <w:rsid w:val="0026415E"/>
    <w:rsid w:val="00265334"/>
    <w:rsid w:val="00266E8E"/>
    <w:rsid w:val="002712DB"/>
    <w:rsid w:val="00272322"/>
    <w:rsid w:val="00276619"/>
    <w:rsid w:val="002770C8"/>
    <w:rsid w:val="00281FC2"/>
    <w:rsid w:val="0028333A"/>
    <w:rsid w:val="002878C1"/>
    <w:rsid w:val="00293F01"/>
    <w:rsid w:val="002A2F4B"/>
    <w:rsid w:val="002B0396"/>
    <w:rsid w:val="002B5E95"/>
    <w:rsid w:val="002B6867"/>
    <w:rsid w:val="002C7C49"/>
    <w:rsid w:val="002D1806"/>
    <w:rsid w:val="002D4D07"/>
    <w:rsid w:val="002D68B9"/>
    <w:rsid w:val="002E09E4"/>
    <w:rsid w:val="002E6F36"/>
    <w:rsid w:val="00303A20"/>
    <w:rsid w:val="00305205"/>
    <w:rsid w:val="00312D21"/>
    <w:rsid w:val="0031463A"/>
    <w:rsid w:val="00324112"/>
    <w:rsid w:val="00336AEA"/>
    <w:rsid w:val="00342FF6"/>
    <w:rsid w:val="0035011C"/>
    <w:rsid w:val="00355726"/>
    <w:rsid w:val="003569B7"/>
    <w:rsid w:val="003640FE"/>
    <w:rsid w:val="00364C17"/>
    <w:rsid w:val="0038308A"/>
    <w:rsid w:val="00386DBC"/>
    <w:rsid w:val="00395A8A"/>
    <w:rsid w:val="003A0E49"/>
    <w:rsid w:val="003A3513"/>
    <w:rsid w:val="003A6631"/>
    <w:rsid w:val="003A672C"/>
    <w:rsid w:val="003B51CC"/>
    <w:rsid w:val="003C1A7C"/>
    <w:rsid w:val="003C3034"/>
    <w:rsid w:val="003D3AF7"/>
    <w:rsid w:val="003D3EA8"/>
    <w:rsid w:val="003D553E"/>
    <w:rsid w:val="003D7E6C"/>
    <w:rsid w:val="003E1BB8"/>
    <w:rsid w:val="003E2659"/>
    <w:rsid w:val="003F2627"/>
    <w:rsid w:val="00401436"/>
    <w:rsid w:val="0040178B"/>
    <w:rsid w:val="0040682D"/>
    <w:rsid w:val="0040775C"/>
    <w:rsid w:val="0041333B"/>
    <w:rsid w:val="00415ADB"/>
    <w:rsid w:val="00420F72"/>
    <w:rsid w:val="00421D6D"/>
    <w:rsid w:val="00422489"/>
    <w:rsid w:val="00427B8A"/>
    <w:rsid w:val="00432982"/>
    <w:rsid w:val="00433A33"/>
    <w:rsid w:val="004449E5"/>
    <w:rsid w:val="004514CA"/>
    <w:rsid w:val="00451CA1"/>
    <w:rsid w:val="004528A3"/>
    <w:rsid w:val="004610D9"/>
    <w:rsid w:val="00463A94"/>
    <w:rsid w:val="00466B06"/>
    <w:rsid w:val="004723CF"/>
    <w:rsid w:val="00474C8C"/>
    <w:rsid w:val="00475428"/>
    <w:rsid w:val="00477AE2"/>
    <w:rsid w:val="004804EA"/>
    <w:rsid w:val="004805B9"/>
    <w:rsid w:val="00484C81"/>
    <w:rsid w:val="00490EEE"/>
    <w:rsid w:val="00492FC2"/>
    <w:rsid w:val="00493679"/>
    <w:rsid w:val="004957B4"/>
    <w:rsid w:val="00496837"/>
    <w:rsid w:val="004A71D8"/>
    <w:rsid w:val="004C1CEB"/>
    <w:rsid w:val="004C1DCC"/>
    <w:rsid w:val="004C5729"/>
    <w:rsid w:val="004C7D73"/>
    <w:rsid w:val="004D7BDE"/>
    <w:rsid w:val="004E7FB7"/>
    <w:rsid w:val="005030D3"/>
    <w:rsid w:val="005048E0"/>
    <w:rsid w:val="005143E3"/>
    <w:rsid w:val="005168EE"/>
    <w:rsid w:val="00520262"/>
    <w:rsid w:val="00531BB4"/>
    <w:rsid w:val="0054059F"/>
    <w:rsid w:val="0055105A"/>
    <w:rsid w:val="005631A6"/>
    <w:rsid w:val="00567D13"/>
    <w:rsid w:val="005745CC"/>
    <w:rsid w:val="00593C4A"/>
    <w:rsid w:val="005941C4"/>
    <w:rsid w:val="00594892"/>
    <w:rsid w:val="005A22FC"/>
    <w:rsid w:val="005A27EE"/>
    <w:rsid w:val="005A4BED"/>
    <w:rsid w:val="005A7E41"/>
    <w:rsid w:val="005C2AFD"/>
    <w:rsid w:val="005C44D7"/>
    <w:rsid w:val="005C5A7C"/>
    <w:rsid w:val="005C72D5"/>
    <w:rsid w:val="005D202B"/>
    <w:rsid w:val="005D4ABF"/>
    <w:rsid w:val="005E4892"/>
    <w:rsid w:val="005E4B14"/>
    <w:rsid w:val="005E5736"/>
    <w:rsid w:val="005E65A4"/>
    <w:rsid w:val="005F00AD"/>
    <w:rsid w:val="005F3723"/>
    <w:rsid w:val="005F5B7A"/>
    <w:rsid w:val="005F6F91"/>
    <w:rsid w:val="006004C4"/>
    <w:rsid w:val="00606CB4"/>
    <w:rsid w:val="00614038"/>
    <w:rsid w:val="0062005C"/>
    <w:rsid w:val="00621D26"/>
    <w:rsid w:val="006229A0"/>
    <w:rsid w:val="006247A8"/>
    <w:rsid w:val="00631509"/>
    <w:rsid w:val="00633C99"/>
    <w:rsid w:val="00641088"/>
    <w:rsid w:val="006425D4"/>
    <w:rsid w:val="0064322C"/>
    <w:rsid w:val="00647D40"/>
    <w:rsid w:val="0065013B"/>
    <w:rsid w:val="00652200"/>
    <w:rsid w:val="006628AA"/>
    <w:rsid w:val="006809D9"/>
    <w:rsid w:val="00687139"/>
    <w:rsid w:val="00691408"/>
    <w:rsid w:val="006914D2"/>
    <w:rsid w:val="00692B1A"/>
    <w:rsid w:val="00693A3D"/>
    <w:rsid w:val="006A4527"/>
    <w:rsid w:val="006B3C0C"/>
    <w:rsid w:val="006B546A"/>
    <w:rsid w:val="006B66F2"/>
    <w:rsid w:val="006B682B"/>
    <w:rsid w:val="006B77E9"/>
    <w:rsid w:val="006C024A"/>
    <w:rsid w:val="006C4F70"/>
    <w:rsid w:val="006C7438"/>
    <w:rsid w:val="006D49C9"/>
    <w:rsid w:val="006D52FE"/>
    <w:rsid w:val="006D698B"/>
    <w:rsid w:val="006D7D8A"/>
    <w:rsid w:val="006F1CE9"/>
    <w:rsid w:val="006F30E8"/>
    <w:rsid w:val="006F42C9"/>
    <w:rsid w:val="006F6EFC"/>
    <w:rsid w:val="006F7F06"/>
    <w:rsid w:val="00705F29"/>
    <w:rsid w:val="00706DE3"/>
    <w:rsid w:val="0071389A"/>
    <w:rsid w:val="00714B00"/>
    <w:rsid w:val="00715E43"/>
    <w:rsid w:val="00722093"/>
    <w:rsid w:val="00722F8B"/>
    <w:rsid w:val="007275ED"/>
    <w:rsid w:val="00730105"/>
    <w:rsid w:val="00736FC7"/>
    <w:rsid w:val="0074033F"/>
    <w:rsid w:val="00745733"/>
    <w:rsid w:val="0075272A"/>
    <w:rsid w:val="00755DDA"/>
    <w:rsid w:val="007604FF"/>
    <w:rsid w:val="007741A4"/>
    <w:rsid w:val="0077708C"/>
    <w:rsid w:val="00783C1E"/>
    <w:rsid w:val="0078647A"/>
    <w:rsid w:val="007947D8"/>
    <w:rsid w:val="007A24B6"/>
    <w:rsid w:val="007A3CB2"/>
    <w:rsid w:val="007A5B7C"/>
    <w:rsid w:val="007A7318"/>
    <w:rsid w:val="007D6CFA"/>
    <w:rsid w:val="007E2AE4"/>
    <w:rsid w:val="007E3F8C"/>
    <w:rsid w:val="007E41B1"/>
    <w:rsid w:val="007E687B"/>
    <w:rsid w:val="007E6E28"/>
    <w:rsid w:val="007E75C3"/>
    <w:rsid w:val="007F7E52"/>
    <w:rsid w:val="008044A8"/>
    <w:rsid w:val="0081141F"/>
    <w:rsid w:val="0081564F"/>
    <w:rsid w:val="008330CA"/>
    <w:rsid w:val="008342D4"/>
    <w:rsid w:val="00835272"/>
    <w:rsid w:val="008361ED"/>
    <w:rsid w:val="00844EF6"/>
    <w:rsid w:val="008472BA"/>
    <w:rsid w:val="008532B6"/>
    <w:rsid w:val="00860AE0"/>
    <w:rsid w:val="00862EED"/>
    <w:rsid w:val="00867CCD"/>
    <w:rsid w:val="0087000F"/>
    <w:rsid w:val="00870CA3"/>
    <w:rsid w:val="00871CF5"/>
    <w:rsid w:val="008731F6"/>
    <w:rsid w:val="00876DC6"/>
    <w:rsid w:val="008811B6"/>
    <w:rsid w:val="008872EC"/>
    <w:rsid w:val="0089131C"/>
    <w:rsid w:val="0089497F"/>
    <w:rsid w:val="00895BA2"/>
    <w:rsid w:val="008A0E15"/>
    <w:rsid w:val="008A529F"/>
    <w:rsid w:val="008B09B0"/>
    <w:rsid w:val="008B4775"/>
    <w:rsid w:val="008B47CD"/>
    <w:rsid w:val="008B73DC"/>
    <w:rsid w:val="008B7875"/>
    <w:rsid w:val="008C408C"/>
    <w:rsid w:val="008D7743"/>
    <w:rsid w:val="008E35C5"/>
    <w:rsid w:val="008E64EA"/>
    <w:rsid w:val="0090595B"/>
    <w:rsid w:val="00911A9E"/>
    <w:rsid w:val="00912D99"/>
    <w:rsid w:val="00914A27"/>
    <w:rsid w:val="009164DF"/>
    <w:rsid w:val="009168FB"/>
    <w:rsid w:val="00917510"/>
    <w:rsid w:val="00930484"/>
    <w:rsid w:val="00932601"/>
    <w:rsid w:val="00935538"/>
    <w:rsid w:val="00936CB6"/>
    <w:rsid w:val="00937003"/>
    <w:rsid w:val="00952554"/>
    <w:rsid w:val="009534D8"/>
    <w:rsid w:val="00957A24"/>
    <w:rsid w:val="00960D15"/>
    <w:rsid w:val="00961FD7"/>
    <w:rsid w:val="009625CF"/>
    <w:rsid w:val="00966124"/>
    <w:rsid w:val="0096620F"/>
    <w:rsid w:val="0097477F"/>
    <w:rsid w:val="00976124"/>
    <w:rsid w:val="00976A0E"/>
    <w:rsid w:val="00977ABB"/>
    <w:rsid w:val="00981773"/>
    <w:rsid w:val="00981DE0"/>
    <w:rsid w:val="0098305F"/>
    <w:rsid w:val="009915D9"/>
    <w:rsid w:val="00994D48"/>
    <w:rsid w:val="009A0328"/>
    <w:rsid w:val="009A37A1"/>
    <w:rsid w:val="009A6070"/>
    <w:rsid w:val="009B1ED4"/>
    <w:rsid w:val="009B6FB5"/>
    <w:rsid w:val="009C3762"/>
    <w:rsid w:val="009C38DE"/>
    <w:rsid w:val="009C68EA"/>
    <w:rsid w:val="009D399C"/>
    <w:rsid w:val="009D4171"/>
    <w:rsid w:val="009D5FE3"/>
    <w:rsid w:val="009D74C9"/>
    <w:rsid w:val="009E00EE"/>
    <w:rsid w:val="009E0F5A"/>
    <w:rsid w:val="009E6BA1"/>
    <w:rsid w:val="009F1365"/>
    <w:rsid w:val="00A02BC7"/>
    <w:rsid w:val="00A0399B"/>
    <w:rsid w:val="00A04D1A"/>
    <w:rsid w:val="00A119AB"/>
    <w:rsid w:val="00A12D3D"/>
    <w:rsid w:val="00A1464E"/>
    <w:rsid w:val="00A167FA"/>
    <w:rsid w:val="00A229A3"/>
    <w:rsid w:val="00A2544B"/>
    <w:rsid w:val="00A321FF"/>
    <w:rsid w:val="00A43256"/>
    <w:rsid w:val="00A54942"/>
    <w:rsid w:val="00A55A01"/>
    <w:rsid w:val="00A70A11"/>
    <w:rsid w:val="00A9180A"/>
    <w:rsid w:val="00A93BCF"/>
    <w:rsid w:val="00A94481"/>
    <w:rsid w:val="00AA4FAF"/>
    <w:rsid w:val="00AB1B73"/>
    <w:rsid w:val="00AC013A"/>
    <w:rsid w:val="00AC28DD"/>
    <w:rsid w:val="00AC7D3E"/>
    <w:rsid w:val="00AD5EF4"/>
    <w:rsid w:val="00AD6352"/>
    <w:rsid w:val="00AD71DF"/>
    <w:rsid w:val="00AE224B"/>
    <w:rsid w:val="00AF59CA"/>
    <w:rsid w:val="00B052D6"/>
    <w:rsid w:val="00B0564E"/>
    <w:rsid w:val="00B20F43"/>
    <w:rsid w:val="00B21CAC"/>
    <w:rsid w:val="00B25B84"/>
    <w:rsid w:val="00B27B17"/>
    <w:rsid w:val="00B27E26"/>
    <w:rsid w:val="00B315D5"/>
    <w:rsid w:val="00B3207B"/>
    <w:rsid w:val="00B33506"/>
    <w:rsid w:val="00B4577C"/>
    <w:rsid w:val="00B477ED"/>
    <w:rsid w:val="00B54D72"/>
    <w:rsid w:val="00B608A2"/>
    <w:rsid w:val="00B60C5F"/>
    <w:rsid w:val="00B61F25"/>
    <w:rsid w:val="00B623A8"/>
    <w:rsid w:val="00B627A6"/>
    <w:rsid w:val="00B81F64"/>
    <w:rsid w:val="00B82C93"/>
    <w:rsid w:val="00B85C1A"/>
    <w:rsid w:val="00B85E5E"/>
    <w:rsid w:val="00B87EA1"/>
    <w:rsid w:val="00B93695"/>
    <w:rsid w:val="00BA549D"/>
    <w:rsid w:val="00BA6986"/>
    <w:rsid w:val="00BA755A"/>
    <w:rsid w:val="00BA7B9E"/>
    <w:rsid w:val="00BB002A"/>
    <w:rsid w:val="00BB0EC6"/>
    <w:rsid w:val="00BB76F7"/>
    <w:rsid w:val="00BC24F0"/>
    <w:rsid w:val="00BD07B4"/>
    <w:rsid w:val="00BD1E0D"/>
    <w:rsid w:val="00BD2097"/>
    <w:rsid w:val="00BD4D89"/>
    <w:rsid w:val="00BE2225"/>
    <w:rsid w:val="00BE300B"/>
    <w:rsid w:val="00BE39F5"/>
    <w:rsid w:val="00BE73F6"/>
    <w:rsid w:val="00BF2199"/>
    <w:rsid w:val="00BF24BE"/>
    <w:rsid w:val="00BF5DAD"/>
    <w:rsid w:val="00C00569"/>
    <w:rsid w:val="00C03202"/>
    <w:rsid w:val="00C03C9D"/>
    <w:rsid w:val="00C06F24"/>
    <w:rsid w:val="00C07555"/>
    <w:rsid w:val="00C11AD9"/>
    <w:rsid w:val="00C12F74"/>
    <w:rsid w:val="00C15255"/>
    <w:rsid w:val="00C15347"/>
    <w:rsid w:val="00C256FC"/>
    <w:rsid w:val="00C25D37"/>
    <w:rsid w:val="00C270D4"/>
    <w:rsid w:val="00C329E5"/>
    <w:rsid w:val="00C3495A"/>
    <w:rsid w:val="00C3603F"/>
    <w:rsid w:val="00C41926"/>
    <w:rsid w:val="00C53094"/>
    <w:rsid w:val="00C60F68"/>
    <w:rsid w:val="00C618C1"/>
    <w:rsid w:val="00C62274"/>
    <w:rsid w:val="00C84F4D"/>
    <w:rsid w:val="00C90606"/>
    <w:rsid w:val="00C95887"/>
    <w:rsid w:val="00CA4086"/>
    <w:rsid w:val="00CA5165"/>
    <w:rsid w:val="00CB252F"/>
    <w:rsid w:val="00CB3ABD"/>
    <w:rsid w:val="00CD0EDD"/>
    <w:rsid w:val="00CD6585"/>
    <w:rsid w:val="00CE17C5"/>
    <w:rsid w:val="00CE2FDB"/>
    <w:rsid w:val="00D011B1"/>
    <w:rsid w:val="00D03390"/>
    <w:rsid w:val="00D07F65"/>
    <w:rsid w:val="00D13BB6"/>
    <w:rsid w:val="00D17B22"/>
    <w:rsid w:val="00D2628A"/>
    <w:rsid w:val="00D30922"/>
    <w:rsid w:val="00D32D4F"/>
    <w:rsid w:val="00D57731"/>
    <w:rsid w:val="00D60132"/>
    <w:rsid w:val="00D627E8"/>
    <w:rsid w:val="00D64DB7"/>
    <w:rsid w:val="00D73326"/>
    <w:rsid w:val="00D73B81"/>
    <w:rsid w:val="00D75786"/>
    <w:rsid w:val="00D75E14"/>
    <w:rsid w:val="00D842D0"/>
    <w:rsid w:val="00D87E76"/>
    <w:rsid w:val="00D917C2"/>
    <w:rsid w:val="00D92D36"/>
    <w:rsid w:val="00D93CE5"/>
    <w:rsid w:val="00D941D3"/>
    <w:rsid w:val="00D96470"/>
    <w:rsid w:val="00D96C6C"/>
    <w:rsid w:val="00DA1D4C"/>
    <w:rsid w:val="00DA5C07"/>
    <w:rsid w:val="00DA7577"/>
    <w:rsid w:val="00DA7A7C"/>
    <w:rsid w:val="00DB0231"/>
    <w:rsid w:val="00DB13FF"/>
    <w:rsid w:val="00DB3201"/>
    <w:rsid w:val="00DB77FF"/>
    <w:rsid w:val="00DC5E1A"/>
    <w:rsid w:val="00DD0F6D"/>
    <w:rsid w:val="00DD215F"/>
    <w:rsid w:val="00DD5846"/>
    <w:rsid w:val="00DE335C"/>
    <w:rsid w:val="00DE4BEC"/>
    <w:rsid w:val="00DE53DE"/>
    <w:rsid w:val="00DF24C9"/>
    <w:rsid w:val="00DF276C"/>
    <w:rsid w:val="00DF4251"/>
    <w:rsid w:val="00DF5C0B"/>
    <w:rsid w:val="00E06E5B"/>
    <w:rsid w:val="00E13F3D"/>
    <w:rsid w:val="00E212AC"/>
    <w:rsid w:val="00E240EE"/>
    <w:rsid w:val="00E27473"/>
    <w:rsid w:val="00E334B5"/>
    <w:rsid w:val="00E36912"/>
    <w:rsid w:val="00E4174E"/>
    <w:rsid w:val="00E43C06"/>
    <w:rsid w:val="00E5513B"/>
    <w:rsid w:val="00E6106F"/>
    <w:rsid w:val="00E6217B"/>
    <w:rsid w:val="00E642E5"/>
    <w:rsid w:val="00E679B2"/>
    <w:rsid w:val="00E70FF1"/>
    <w:rsid w:val="00E71DA3"/>
    <w:rsid w:val="00E766F0"/>
    <w:rsid w:val="00E769B6"/>
    <w:rsid w:val="00E778F8"/>
    <w:rsid w:val="00E84C8F"/>
    <w:rsid w:val="00E84F21"/>
    <w:rsid w:val="00E8508C"/>
    <w:rsid w:val="00E85D4F"/>
    <w:rsid w:val="00E86DD3"/>
    <w:rsid w:val="00E87CB4"/>
    <w:rsid w:val="00E9442D"/>
    <w:rsid w:val="00E96637"/>
    <w:rsid w:val="00EB550C"/>
    <w:rsid w:val="00EB7440"/>
    <w:rsid w:val="00EC0509"/>
    <w:rsid w:val="00ED5161"/>
    <w:rsid w:val="00ED6D3A"/>
    <w:rsid w:val="00EF0035"/>
    <w:rsid w:val="00EF08D1"/>
    <w:rsid w:val="00EF0A61"/>
    <w:rsid w:val="00EF0BBC"/>
    <w:rsid w:val="00EF4545"/>
    <w:rsid w:val="00F0183E"/>
    <w:rsid w:val="00F04D9D"/>
    <w:rsid w:val="00F05189"/>
    <w:rsid w:val="00F05D7E"/>
    <w:rsid w:val="00F13A23"/>
    <w:rsid w:val="00F13C8A"/>
    <w:rsid w:val="00F1523F"/>
    <w:rsid w:val="00F221B4"/>
    <w:rsid w:val="00F243F1"/>
    <w:rsid w:val="00F24A29"/>
    <w:rsid w:val="00F26FBC"/>
    <w:rsid w:val="00F27BBE"/>
    <w:rsid w:val="00F32638"/>
    <w:rsid w:val="00F32917"/>
    <w:rsid w:val="00F336F6"/>
    <w:rsid w:val="00F34967"/>
    <w:rsid w:val="00F40487"/>
    <w:rsid w:val="00F60476"/>
    <w:rsid w:val="00F61603"/>
    <w:rsid w:val="00F67D28"/>
    <w:rsid w:val="00F75A0E"/>
    <w:rsid w:val="00F771F6"/>
    <w:rsid w:val="00F84122"/>
    <w:rsid w:val="00F8624D"/>
    <w:rsid w:val="00F923C0"/>
    <w:rsid w:val="00F929A7"/>
    <w:rsid w:val="00F93EB3"/>
    <w:rsid w:val="00FA3FFC"/>
    <w:rsid w:val="00FA66CE"/>
    <w:rsid w:val="00FC5476"/>
    <w:rsid w:val="00FC5746"/>
    <w:rsid w:val="00FC7727"/>
    <w:rsid w:val="00FD035A"/>
    <w:rsid w:val="00FD0FA8"/>
    <w:rsid w:val="00FE45AC"/>
    <w:rsid w:val="00FF1287"/>
    <w:rsid w:val="00FF61FA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81B2A-D8BD-408D-B8AC-D3B2D3F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0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05205"/>
  </w:style>
  <w:style w:type="paragraph" w:styleId="a5">
    <w:name w:val="footer"/>
    <w:basedOn w:val="a"/>
    <w:link w:val="Char0"/>
    <w:uiPriority w:val="99"/>
    <w:unhideWhenUsed/>
    <w:rsid w:val="0030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05205"/>
  </w:style>
  <w:style w:type="paragraph" w:styleId="Web">
    <w:name w:val="Normal (Web)"/>
    <w:basedOn w:val="a"/>
    <w:uiPriority w:val="99"/>
    <w:unhideWhenUsed/>
    <w:rsid w:val="00FA66C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0056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6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623A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67CCD"/>
    <w:pPr>
      <w:ind w:left="720"/>
      <w:contextualSpacing/>
    </w:pPr>
  </w:style>
  <w:style w:type="table" w:customStyle="1" w:styleId="1">
    <w:name w:val="Πλέγμα πίνακα1"/>
    <w:basedOn w:val="a1"/>
    <w:next w:val="a3"/>
    <w:uiPriority w:val="39"/>
    <w:rsid w:val="0030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AB00-0358-4578-960A-49DF7D76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972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Maria</dc:creator>
  <cp:lastModifiedBy>Nikita Maria</cp:lastModifiedBy>
  <cp:revision>25</cp:revision>
  <cp:lastPrinted>2021-02-01T11:44:00Z</cp:lastPrinted>
  <dcterms:created xsi:type="dcterms:W3CDTF">2021-02-01T13:22:00Z</dcterms:created>
  <dcterms:modified xsi:type="dcterms:W3CDTF">2021-02-26T09:17:00Z</dcterms:modified>
</cp:coreProperties>
</file>